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DFF0" w14:textId="029BC759" w:rsidR="002C0B8C" w:rsidRDefault="003D185D" w:rsidP="6F3F6489">
      <w:pPr>
        <w:jc w:val="center"/>
        <w:rPr>
          <w:rFonts w:ascii="Poppins" w:eastAsia="Poppins" w:hAnsi="Poppins" w:cs="Poppin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80DD2C" wp14:editId="5BC51D8E">
            <wp:extent cx="774700" cy="755302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63" cy="7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219">
        <w:br/>
      </w:r>
      <w:r w:rsidR="54C2F447" w:rsidRPr="6F3F6489">
        <w:rPr>
          <w:rFonts w:ascii="Poppins" w:eastAsia="Poppins" w:hAnsi="Poppins" w:cs="Poppins"/>
          <w:b/>
          <w:bCs/>
          <w:sz w:val="28"/>
          <w:szCs w:val="28"/>
        </w:rPr>
        <w:t>JOB DESCRIPTION AND PERSON SPECIFICATION</w:t>
      </w:r>
    </w:p>
    <w:p w14:paraId="2D3B5196" w14:textId="77777777" w:rsidR="003D185D" w:rsidRPr="00B5440D" w:rsidRDefault="003D185D" w:rsidP="6F3F6489">
      <w:pPr>
        <w:jc w:val="center"/>
        <w:rPr>
          <w:rFonts w:ascii="Poppins" w:eastAsia="Poppins" w:hAnsi="Poppins" w:cs="Poppins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B5440D" w:rsidRPr="00B5440D" w14:paraId="59A89438" w14:textId="77777777" w:rsidTr="68438D70">
        <w:tc>
          <w:tcPr>
            <w:tcW w:w="2254" w:type="dxa"/>
            <w:shd w:val="clear" w:color="auto" w:fill="04428C"/>
          </w:tcPr>
          <w:p w14:paraId="736D6A26" w14:textId="675511AA" w:rsidR="00B5440D" w:rsidRPr="00B5440D" w:rsidRDefault="48E53F4B" w:rsidP="6F3F6489">
            <w:pPr>
              <w:rPr>
                <w:rFonts w:ascii="Poppins" w:eastAsia="Poppins" w:hAnsi="Poppins" w:cs="Poppins"/>
              </w:rPr>
            </w:pPr>
            <w:r w:rsidRPr="6F3F6489">
              <w:rPr>
                <w:rFonts w:ascii="Poppins" w:eastAsia="Poppins" w:hAnsi="Poppins" w:cs="Poppins"/>
              </w:rPr>
              <w:t>Job Title:</w:t>
            </w:r>
          </w:p>
        </w:tc>
        <w:tc>
          <w:tcPr>
            <w:tcW w:w="6762" w:type="dxa"/>
          </w:tcPr>
          <w:p w14:paraId="15C5A070" w14:textId="707DE2CE" w:rsidR="00B5440D" w:rsidRPr="00B5440D" w:rsidRDefault="00B25BB9" w:rsidP="6F3F6489">
            <w:pPr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color w:val="000000" w:themeColor="text1"/>
              </w:rPr>
              <w:t>Sports Coach</w:t>
            </w:r>
          </w:p>
        </w:tc>
      </w:tr>
      <w:tr w:rsidR="00B5440D" w:rsidRPr="00B5440D" w14:paraId="0557ABCF" w14:textId="77777777" w:rsidTr="68438D70">
        <w:tc>
          <w:tcPr>
            <w:tcW w:w="2254" w:type="dxa"/>
            <w:shd w:val="clear" w:color="auto" w:fill="04428C"/>
          </w:tcPr>
          <w:p w14:paraId="334B16A4" w14:textId="37B4000E" w:rsidR="00B5440D" w:rsidRPr="00B5440D" w:rsidRDefault="48E53F4B" w:rsidP="6F3F6489">
            <w:pPr>
              <w:rPr>
                <w:rFonts w:ascii="Poppins" w:eastAsia="Poppins" w:hAnsi="Poppins" w:cs="Poppins"/>
              </w:rPr>
            </w:pPr>
            <w:r w:rsidRPr="6F3F6489">
              <w:rPr>
                <w:rFonts w:ascii="Poppins" w:eastAsia="Poppins" w:hAnsi="Poppins" w:cs="Poppins"/>
              </w:rPr>
              <w:t>School</w:t>
            </w:r>
          </w:p>
        </w:tc>
        <w:tc>
          <w:tcPr>
            <w:tcW w:w="6762" w:type="dxa"/>
          </w:tcPr>
          <w:p w14:paraId="757785DF" w14:textId="076349EC" w:rsidR="00B5440D" w:rsidRPr="00B5440D" w:rsidRDefault="00B25BB9" w:rsidP="6F3F6489">
            <w:pPr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Great Denham Primary School</w:t>
            </w:r>
          </w:p>
        </w:tc>
      </w:tr>
      <w:tr w:rsidR="00B5440D" w:rsidRPr="00B5440D" w14:paraId="1343F6B3" w14:textId="77777777" w:rsidTr="68438D70">
        <w:tc>
          <w:tcPr>
            <w:tcW w:w="2254" w:type="dxa"/>
            <w:shd w:val="clear" w:color="auto" w:fill="04428C"/>
          </w:tcPr>
          <w:p w14:paraId="33AE0417" w14:textId="678B5552" w:rsidR="00B5440D" w:rsidRPr="00B5440D" w:rsidRDefault="48E53F4B" w:rsidP="6F3F6489">
            <w:pPr>
              <w:rPr>
                <w:rFonts w:ascii="Poppins" w:eastAsia="Poppins" w:hAnsi="Poppins" w:cs="Poppins"/>
              </w:rPr>
            </w:pPr>
            <w:r w:rsidRPr="6F3F6489">
              <w:rPr>
                <w:rFonts w:ascii="Poppins" w:eastAsia="Poppins" w:hAnsi="Poppins" w:cs="Poppins"/>
              </w:rPr>
              <w:t>Weeks:</w:t>
            </w:r>
          </w:p>
        </w:tc>
        <w:tc>
          <w:tcPr>
            <w:tcW w:w="6762" w:type="dxa"/>
          </w:tcPr>
          <w:p w14:paraId="34BB5F4E" w14:textId="792112B2" w:rsidR="00B5440D" w:rsidRPr="00B5440D" w:rsidRDefault="3FF6E424" w:rsidP="6F3F6489">
            <w:pPr>
              <w:rPr>
                <w:rFonts w:ascii="Poppins" w:eastAsia="Poppins" w:hAnsi="Poppins" w:cs="Poppins"/>
              </w:rPr>
            </w:pPr>
            <w:r w:rsidRPr="6F3F6489">
              <w:rPr>
                <w:rFonts w:ascii="Poppins" w:eastAsia="Poppins" w:hAnsi="Poppins" w:cs="Poppins"/>
              </w:rPr>
              <w:t>3</w:t>
            </w:r>
            <w:r w:rsidR="250D1CE8" w:rsidRPr="6F3F6489">
              <w:rPr>
                <w:rFonts w:ascii="Poppins" w:eastAsia="Poppins" w:hAnsi="Poppins" w:cs="Poppins"/>
              </w:rPr>
              <w:t>9</w:t>
            </w:r>
            <w:r w:rsidR="40DC05B8" w:rsidRPr="6F3F6489">
              <w:rPr>
                <w:rFonts w:ascii="Poppins" w:eastAsia="Poppins" w:hAnsi="Poppins" w:cs="Poppins"/>
              </w:rPr>
              <w:t xml:space="preserve"> Weeks</w:t>
            </w:r>
          </w:p>
        </w:tc>
      </w:tr>
      <w:tr w:rsidR="00B5440D" w:rsidRPr="00B5440D" w14:paraId="5299280D" w14:textId="77777777" w:rsidTr="68438D70">
        <w:tc>
          <w:tcPr>
            <w:tcW w:w="2254" w:type="dxa"/>
            <w:shd w:val="clear" w:color="auto" w:fill="04428C"/>
          </w:tcPr>
          <w:p w14:paraId="2DE0AA14" w14:textId="48FB0542" w:rsidR="00B5440D" w:rsidRDefault="48E53F4B" w:rsidP="6F3F6489">
            <w:pPr>
              <w:rPr>
                <w:rFonts w:ascii="Poppins" w:eastAsia="Poppins" w:hAnsi="Poppins" w:cs="Poppins"/>
              </w:rPr>
            </w:pPr>
            <w:r w:rsidRPr="6F3F6489">
              <w:rPr>
                <w:rFonts w:ascii="Poppins" w:eastAsia="Poppins" w:hAnsi="Poppins" w:cs="Poppins"/>
              </w:rPr>
              <w:t>Hours of work:</w:t>
            </w:r>
          </w:p>
        </w:tc>
        <w:tc>
          <w:tcPr>
            <w:tcW w:w="6762" w:type="dxa"/>
          </w:tcPr>
          <w:p w14:paraId="4D51B4FD" w14:textId="20B9AA03" w:rsidR="00B5440D" w:rsidRPr="00B5440D" w:rsidRDefault="00597F40" w:rsidP="6F3F6489">
            <w:pPr>
              <w:rPr>
                <w:rFonts w:ascii="Poppins" w:eastAsia="Poppins" w:hAnsi="Poppins" w:cs="Poppins"/>
              </w:rPr>
            </w:pPr>
            <w:r w:rsidRPr="68438D70">
              <w:rPr>
                <w:rFonts w:ascii="Poppins" w:eastAsia="Poppins" w:hAnsi="Poppins" w:cs="Poppins"/>
              </w:rPr>
              <w:t>37</w:t>
            </w:r>
            <w:r w:rsidR="54DC281A" w:rsidRPr="68438D70">
              <w:rPr>
                <w:rFonts w:ascii="Poppins" w:eastAsia="Poppins" w:hAnsi="Poppins" w:cs="Poppins"/>
              </w:rPr>
              <w:t xml:space="preserve"> Hours</w:t>
            </w:r>
          </w:p>
        </w:tc>
      </w:tr>
      <w:tr w:rsidR="00B5440D" w:rsidRPr="00B5440D" w14:paraId="4D81EAA4" w14:textId="77777777" w:rsidTr="68438D70">
        <w:tc>
          <w:tcPr>
            <w:tcW w:w="2254" w:type="dxa"/>
            <w:shd w:val="clear" w:color="auto" w:fill="04428C"/>
          </w:tcPr>
          <w:p w14:paraId="13B1B832" w14:textId="61059E06" w:rsidR="00B5440D" w:rsidRDefault="48E53F4B" w:rsidP="6F3F6489">
            <w:pPr>
              <w:rPr>
                <w:rFonts w:ascii="Poppins" w:eastAsia="Poppins" w:hAnsi="Poppins" w:cs="Poppins"/>
              </w:rPr>
            </w:pPr>
            <w:r w:rsidRPr="6F3F6489">
              <w:rPr>
                <w:rFonts w:ascii="Poppins" w:eastAsia="Poppins" w:hAnsi="Poppins" w:cs="Poppins"/>
              </w:rPr>
              <w:t>Salary:</w:t>
            </w:r>
          </w:p>
        </w:tc>
        <w:tc>
          <w:tcPr>
            <w:tcW w:w="6762" w:type="dxa"/>
          </w:tcPr>
          <w:p w14:paraId="2273BF63" w14:textId="14E5F8F8" w:rsidR="00B5440D" w:rsidRPr="00B5440D" w:rsidRDefault="00711E13" w:rsidP="6F3F6489">
            <w:pPr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 xml:space="preserve">NJC level 4 </w:t>
            </w:r>
          </w:p>
        </w:tc>
      </w:tr>
      <w:tr w:rsidR="00B5440D" w:rsidRPr="00B5440D" w14:paraId="5087B680" w14:textId="77777777" w:rsidTr="68438D70">
        <w:tc>
          <w:tcPr>
            <w:tcW w:w="2254" w:type="dxa"/>
            <w:shd w:val="clear" w:color="auto" w:fill="04428C"/>
          </w:tcPr>
          <w:p w14:paraId="32A2E6D8" w14:textId="508C68DD" w:rsidR="00B5440D" w:rsidRDefault="48E53F4B" w:rsidP="6F3F6489">
            <w:pPr>
              <w:rPr>
                <w:rFonts w:ascii="Poppins" w:eastAsia="Poppins" w:hAnsi="Poppins" w:cs="Poppins"/>
              </w:rPr>
            </w:pPr>
            <w:r w:rsidRPr="6F3F6489">
              <w:rPr>
                <w:rFonts w:ascii="Poppins" w:eastAsia="Poppins" w:hAnsi="Poppins" w:cs="Poppins"/>
              </w:rPr>
              <w:t>Responsible to:</w:t>
            </w:r>
          </w:p>
        </w:tc>
        <w:tc>
          <w:tcPr>
            <w:tcW w:w="6762" w:type="dxa"/>
          </w:tcPr>
          <w:p w14:paraId="2E7EC63C" w14:textId="1D2E4625" w:rsidR="00B5440D" w:rsidRPr="00B5440D" w:rsidRDefault="00B25BB9" w:rsidP="6F3F6489">
            <w:pPr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 xml:space="preserve">PE </w:t>
            </w:r>
            <w:proofErr w:type="gramStart"/>
            <w:r>
              <w:rPr>
                <w:rFonts w:ascii="Poppins" w:eastAsia="Poppins" w:hAnsi="Poppins" w:cs="Poppins"/>
              </w:rPr>
              <w:t>lead</w:t>
            </w:r>
            <w:proofErr w:type="gramEnd"/>
          </w:p>
        </w:tc>
      </w:tr>
    </w:tbl>
    <w:p w14:paraId="6E1DE085" w14:textId="08CE41AA" w:rsidR="00F925F7" w:rsidRDefault="00F925F7" w:rsidP="6F3F6489">
      <w:pPr>
        <w:jc w:val="center"/>
        <w:rPr>
          <w:rFonts w:ascii="Poppins" w:eastAsia="Poppins" w:hAnsi="Poppins"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050194" w:rsidRPr="00B5440D" w14:paraId="39BD106F" w14:textId="77777777" w:rsidTr="68438D70">
        <w:tc>
          <w:tcPr>
            <w:tcW w:w="2254" w:type="dxa"/>
            <w:shd w:val="clear" w:color="auto" w:fill="04428C"/>
          </w:tcPr>
          <w:p w14:paraId="536D5C00" w14:textId="5869FBDC" w:rsidR="00050194" w:rsidRPr="00B5440D" w:rsidRDefault="78052D2F" w:rsidP="6F3F6489">
            <w:pPr>
              <w:rPr>
                <w:rFonts w:ascii="Poppins" w:eastAsia="Poppins" w:hAnsi="Poppins" w:cs="Poppins"/>
              </w:rPr>
            </w:pPr>
            <w:r w:rsidRPr="6F3F6489">
              <w:rPr>
                <w:rFonts w:ascii="Poppins" w:eastAsia="Poppins" w:hAnsi="Poppins" w:cs="Poppins"/>
              </w:rPr>
              <w:t>Role:</w:t>
            </w:r>
          </w:p>
        </w:tc>
        <w:tc>
          <w:tcPr>
            <w:tcW w:w="6762" w:type="dxa"/>
          </w:tcPr>
          <w:p w14:paraId="256F4BD6" w14:textId="72A20C85" w:rsidR="00D90128" w:rsidRPr="0030552A" w:rsidRDefault="004F3383" w:rsidP="6F3F6489">
            <w:pPr>
              <w:jc w:val="both"/>
              <w:rPr>
                <w:rFonts w:ascii="Poppins" w:eastAsia="Poppins" w:hAnsi="Poppins" w:cs="Poppins"/>
                <w:color w:val="FF0000"/>
              </w:rPr>
            </w:pPr>
            <w:r w:rsidRPr="0001235A">
              <w:rPr>
                <w:rFonts w:ascii="Poppins" w:eastAsia="Poppins" w:hAnsi="Poppins" w:cs="Poppins"/>
              </w:rPr>
              <w:t xml:space="preserve">To </w:t>
            </w:r>
            <w:r w:rsidR="00B25BB9">
              <w:rPr>
                <w:rFonts w:ascii="Poppins" w:eastAsia="Poppins" w:hAnsi="Poppins" w:cs="Poppins"/>
              </w:rPr>
              <w:t>provide high quality teaching</w:t>
            </w:r>
            <w:r w:rsidR="003D185D">
              <w:rPr>
                <w:rFonts w:ascii="Poppins" w:eastAsia="Poppins" w:hAnsi="Poppins" w:cs="Poppins"/>
              </w:rPr>
              <w:t xml:space="preserve"> of PE across the primary age range. </w:t>
            </w:r>
          </w:p>
        </w:tc>
      </w:tr>
      <w:tr w:rsidR="00050194" w:rsidRPr="00B5440D" w14:paraId="55E921BE" w14:textId="77777777" w:rsidTr="68438D70">
        <w:tc>
          <w:tcPr>
            <w:tcW w:w="2254" w:type="dxa"/>
            <w:shd w:val="clear" w:color="auto" w:fill="04428C"/>
          </w:tcPr>
          <w:p w14:paraId="252C34F0" w14:textId="541D6358" w:rsidR="00050194" w:rsidRPr="00B5440D" w:rsidRDefault="78052D2F" w:rsidP="6F3F6489">
            <w:pPr>
              <w:rPr>
                <w:rFonts w:ascii="Poppins" w:eastAsia="Poppins" w:hAnsi="Poppins" w:cs="Poppins"/>
              </w:rPr>
            </w:pPr>
            <w:r w:rsidRPr="6F3F6489">
              <w:rPr>
                <w:rFonts w:ascii="Poppins" w:eastAsia="Poppins" w:hAnsi="Poppins" w:cs="Poppins"/>
              </w:rPr>
              <w:t>Purpose of job:</w:t>
            </w:r>
          </w:p>
        </w:tc>
        <w:tc>
          <w:tcPr>
            <w:tcW w:w="6762" w:type="dxa"/>
          </w:tcPr>
          <w:p w14:paraId="2BF7A106" w14:textId="3D65F945" w:rsidR="005F75BB" w:rsidRPr="00A427E4" w:rsidRDefault="005F75BB" w:rsidP="68438D70">
            <w:pPr>
              <w:jc w:val="both"/>
              <w:textAlignment w:val="baseline"/>
              <w:rPr>
                <w:rFonts w:ascii="Poppins" w:eastAsia="Times New Roman" w:hAnsi="Poppins" w:cs="Poppins"/>
              </w:rPr>
            </w:pPr>
            <w:r w:rsidRPr="0001235A">
              <w:rPr>
                <w:rFonts w:ascii="Poppins" w:eastAsia="Times New Roman" w:hAnsi="Poppins" w:cs="Poppins"/>
              </w:rPr>
              <w:t xml:space="preserve">To deliver practical sessions and provide administration support to </w:t>
            </w:r>
            <w:r w:rsidR="003D185D">
              <w:rPr>
                <w:rFonts w:ascii="Poppins" w:eastAsia="Times New Roman" w:hAnsi="Poppins" w:cs="Poppins"/>
              </w:rPr>
              <w:t>the PE team.</w:t>
            </w:r>
          </w:p>
        </w:tc>
      </w:tr>
    </w:tbl>
    <w:p w14:paraId="6BB9D6AB" w14:textId="3752535D" w:rsidR="00050194" w:rsidRDefault="00050194" w:rsidP="6F3F6489">
      <w:pPr>
        <w:jc w:val="center"/>
        <w:rPr>
          <w:rFonts w:ascii="Poppins" w:eastAsia="Poppins" w:hAnsi="Poppins" w:cs="Poppins"/>
        </w:rPr>
      </w:pPr>
    </w:p>
    <w:p w14:paraId="62947938" w14:textId="3FEFBBE0" w:rsidR="00050194" w:rsidRDefault="78052D2F" w:rsidP="6F3F6489">
      <w:pPr>
        <w:spacing w:after="0" w:line="240" w:lineRule="auto"/>
        <w:rPr>
          <w:rFonts w:ascii="Poppins" w:eastAsia="Poppins" w:hAnsi="Poppins" w:cs="Poppins"/>
          <w:b/>
          <w:bCs/>
        </w:rPr>
      </w:pPr>
      <w:r w:rsidRPr="6F3F6489">
        <w:rPr>
          <w:rFonts w:ascii="Poppins" w:eastAsia="Poppins" w:hAnsi="Poppins" w:cs="Poppins"/>
          <w:b/>
          <w:bCs/>
        </w:rPr>
        <w:t>Responsibilities and Accountabilities:</w:t>
      </w:r>
    </w:p>
    <w:p w14:paraId="3CAA1E5F" w14:textId="4DDBCF7F" w:rsidR="00700630" w:rsidRPr="0001235A" w:rsidRDefault="00A3401D" w:rsidP="00597F40">
      <w:pPr>
        <w:textAlignment w:val="baseline"/>
        <w:rPr>
          <w:rFonts w:ascii="Poppins" w:eastAsia="Times New Roman" w:hAnsi="Poppins" w:cs="Poppins"/>
        </w:rPr>
      </w:pPr>
      <w:r w:rsidRPr="0001235A">
        <w:rPr>
          <w:rFonts w:ascii="Poppins" w:eastAsia="Times New Roman" w:hAnsi="Poppins" w:cs="Poppins"/>
        </w:rPr>
        <w:t xml:space="preserve">The role will involve the practical delivery of </w:t>
      </w:r>
      <w:r w:rsidR="003D185D">
        <w:rPr>
          <w:rFonts w:ascii="Poppins" w:eastAsia="Times New Roman" w:hAnsi="Poppins" w:cs="Poppins"/>
        </w:rPr>
        <w:t xml:space="preserve">lessons </w:t>
      </w:r>
      <w:r w:rsidRPr="0001235A">
        <w:rPr>
          <w:rFonts w:ascii="Poppins" w:eastAsia="Times New Roman" w:hAnsi="Poppins" w:cs="Poppins"/>
        </w:rPr>
        <w:t xml:space="preserve">and competitions as well as administrative duties to support the smooth running of </w:t>
      </w:r>
      <w:r w:rsidR="003D185D">
        <w:rPr>
          <w:rFonts w:ascii="Poppins" w:eastAsia="Times New Roman" w:hAnsi="Poppins" w:cs="Poppins"/>
        </w:rPr>
        <w:t xml:space="preserve">P.E across the school. </w:t>
      </w:r>
    </w:p>
    <w:p w14:paraId="5DF46E51" w14:textId="77777777" w:rsidR="0001235A" w:rsidRDefault="0001235A" w:rsidP="00202687">
      <w:pPr>
        <w:spacing w:after="0" w:line="240" w:lineRule="auto"/>
        <w:ind w:right="118"/>
        <w:jc w:val="both"/>
        <w:rPr>
          <w:rFonts w:ascii="Poppins" w:hAnsi="Poppins" w:cs="Poppins"/>
          <w:b/>
          <w:bCs/>
        </w:rPr>
      </w:pPr>
    </w:p>
    <w:p w14:paraId="69E91CC0" w14:textId="0CAEB3A2" w:rsidR="00202687" w:rsidRPr="0001235A" w:rsidRDefault="003D185D" w:rsidP="00202687">
      <w:pPr>
        <w:spacing w:after="0" w:line="240" w:lineRule="auto"/>
        <w:ind w:right="118"/>
        <w:jc w:val="both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 xml:space="preserve">Teaching </w:t>
      </w:r>
    </w:p>
    <w:p w14:paraId="366996B5" w14:textId="252E04DA" w:rsidR="0038228B" w:rsidRDefault="0038228B" w:rsidP="00202687">
      <w:pPr>
        <w:pStyle w:val="ListParagraph"/>
        <w:numPr>
          <w:ilvl w:val="0"/>
          <w:numId w:val="29"/>
        </w:numPr>
        <w:spacing w:after="0" w:line="240" w:lineRule="auto"/>
        <w:ind w:left="342" w:hanging="283"/>
        <w:textAlignment w:val="baseline"/>
        <w:rPr>
          <w:rFonts w:ascii="Poppins" w:hAnsi="Poppins" w:cs="Poppins"/>
        </w:rPr>
      </w:pPr>
      <w:r w:rsidRPr="0001235A">
        <w:rPr>
          <w:rFonts w:ascii="Poppins" w:hAnsi="Poppins" w:cs="Poppins"/>
        </w:rPr>
        <w:t xml:space="preserve">Delivery of </w:t>
      </w:r>
      <w:r w:rsidR="001C1B57" w:rsidRPr="0001235A">
        <w:rPr>
          <w:rFonts w:ascii="Poppins" w:hAnsi="Poppins" w:cs="Poppins"/>
        </w:rPr>
        <w:t xml:space="preserve">curriculum and afterschool sessions across the </w:t>
      </w:r>
      <w:r w:rsidR="003D185D">
        <w:rPr>
          <w:rFonts w:ascii="Poppins" w:hAnsi="Poppins" w:cs="Poppins"/>
        </w:rPr>
        <w:t>school.</w:t>
      </w:r>
    </w:p>
    <w:p w14:paraId="717CDF1B" w14:textId="729B0878" w:rsidR="003D185D" w:rsidRDefault="003D185D" w:rsidP="00202687">
      <w:pPr>
        <w:pStyle w:val="ListParagraph"/>
        <w:numPr>
          <w:ilvl w:val="0"/>
          <w:numId w:val="29"/>
        </w:numPr>
        <w:spacing w:after="0" w:line="240" w:lineRule="auto"/>
        <w:ind w:left="342" w:hanging="283"/>
        <w:textAlignment w:val="baseline"/>
        <w:rPr>
          <w:rFonts w:ascii="Poppins" w:hAnsi="Poppins" w:cs="Poppins"/>
        </w:rPr>
      </w:pPr>
      <w:r>
        <w:rPr>
          <w:rFonts w:ascii="Poppins" w:hAnsi="Poppins" w:cs="Poppins"/>
        </w:rPr>
        <w:t xml:space="preserve">To use school medium term planning </w:t>
      </w:r>
      <w:proofErr w:type="gramStart"/>
      <w:r>
        <w:rPr>
          <w:rFonts w:ascii="Poppins" w:hAnsi="Poppins" w:cs="Poppins"/>
        </w:rPr>
        <w:t>to  deliver</w:t>
      </w:r>
      <w:proofErr w:type="gramEnd"/>
      <w:r>
        <w:rPr>
          <w:rFonts w:ascii="Poppins" w:hAnsi="Poppins" w:cs="Poppins"/>
        </w:rPr>
        <w:t xml:space="preserve"> and evaluate PE lessons</w:t>
      </w:r>
      <w:r w:rsidR="00711E13">
        <w:rPr>
          <w:rFonts w:ascii="Poppins" w:hAnsi="Poppins" w:cs="Poppins"/>
        </w:rPr>
        <w:t xml:space="preserve"> under the guide of the PE lead teacher.</w:t>
      </w:r>
    </w:p>
    <w:p w14:paraId="5E9B22C5" w14:textId="0880F509" w:rsidR="003D185D" w:rsidRDefault="003D185D" w:rsidP="00202687">
      <w:pPr>
        <w:pStyle w:val="ListParagraph"/>
        <w:numPr>
          <w:ilvl w:val="0"/>
          <w:numId w:val="29"/>
        </w:numPr>
        <w:spacing w:after="0" w:line="240" w:lineRule="auto"/>
        <w:ind w:left="342" w:hanging="283"/>
        <w:textAlignment w:val="baseline"/>
        <w:rPr>
          <w:rFonts w:ascii="Poppins" w:hAnsi="Poppins" w:cs="Poppins"/>
        </w:rPr>
      </w:pPr>
      <w:r>
        <w:rPr>
          <w:rFonts w:ascii="Poppins" w:hAnsi="Poppins" w:cs="Poppins"/>
        </w:rPr>
        <w:t xml:space="preserve">To </w:t>
      </w:r>
      <w:r w:rsidR="00711E13">
        <w:rPr>
          <w:rFonts w:ascii="Poppins" w:hAnsi="Poppins" w:cs="Poppins"/>
        </w:rPr>
        <w:t>lead</w:t>
      </w:r>
      <w:r>
        <w:rPr>
          <w:rFonts w:ascii="Poppins" w:hAnsi="Poppins" w:cs="Poppins"/>
        </w:rPr>
        <w:t xml:space="preserve"> class</w:t>
      </w:r>
      <w:r w:rsidR="00711E13">
        <w:rPr>
          <w:rFonts w:ascii="Poppins" w:hAnsi="Poppins" w:cs="Poppins"/>
        </w:rPr>
        <w:t xml:space="preserve"> PE lessons</w:t>
      </w:r>
      <w:r>
        <w:rPr>
          <w:rFonts w:ascii="Poppins" w:hAnsi="Poppins" w:cs="Poppins"/>
        </w:rPr>
        <w:t xml:space="preserve"> from Nursery – Year 6 on a weekly basis.</w:t>
      </w:r>
    </w:p>
    <w:p w14:paraId="7AFB1D82" w14:textId="54D9CC59" w:rsidR="003D185D" w:rsidRDefault="003D185D" w:rsidP="00202687">
      <w:pPr>
        <w:pStyle w:val="ListParagraph"/>
        <w:numPr>
          <w:ilvl w:val="0"/>
          <w:numId w:val="29"/>
        </w:numPr>
        <w:spacing w:after="0" w:line="240" w:lineRule="auto"/>
        <w:ind w:left="342" w:hanging="283"/>
        <w:textAlignment w:val="baseline"/>
        <w:rPr>
          <w:rFonts w:ascii="Poppins" w:hAnsi="Poppins" w:cs="Poppins"/>
        </w:rPr>
      </w:pPr>
      <w:r>
        <w:rPr>
          <w:rFonts w:ascii="Poppins" w:hAnsi="Poppins" w:cs="Poppins"/>
        </w:rPr>
        <w:t>To organise and run after school sports clubs.</w:t>
      </w:r>
    </w:p>
    <w:p w14:paraId="4281467A" w14:textId="4FBF7A48" w:rsidR="003D185D" w:rsidRDefault="00711E13" w:rsidP="00202687">
      <w:pPr>
        <w:pStyle w:val="ListParagraph"/>
        <w:numPr>
          <w:ilvl w:val="0"/>
          <w:numId w:val="29"/>
        </w:numPr>
        <w:spacing w:after="0" w:line="240" w:lineRule="auto"/>
        <w:ind w:left="342" w:hanging="283"/>
        <w:textAlignment w:val="baseline"/>
        <w:rPr>
          <w:rFonts w:ascii="Poppins" w:hAnsi="Poppins" w:cs="Poppins"/>
        </w:rPr>
      </w:pPr>
      <w:r>
        <w:rPr>
          <w:rFonts w:ascii="Poppins" w:hAnsi="Poppins" w:cs="Poppins"/>
        </w:rPr>
        <w:t>Under the guidance of the PE lead teacher</w:t>
      </w:r>
      <w:r w:rsidR="003D185D">
        <w:rPr>
          <w:rFonts w:ascii="Poppins" w:hAnsi="Poppins" w:cs="Poppins"/>
        </w:rPr>
        <w:t xml:space="preserve"> make assessments of children’s progress in lessons and feed back to class teachers in order to support their report writing. </w:t>
      </w:r>
    </w:p>
    <w:p w14:paraId="1842E4C2" w14:textId="59B6ABD8" w:rsidR="003D185D" w:rsidRPr="0001235A" w:rsidRDefault="003D185D" w:rsidP="00202687">
      <w:pPr>
        <w:pStyle w:val="ListParagraph"/>
        <w:numPr>
          <w:ilvl w:val="0"/>
          <w:numId w:val="29"/>
        </w:numPr>
        <w:spacing w:after="0" w:line="240" w:lineRule="auto"/>
        <w:ind w:left="342" w:hanging="283"/>
        <w:textAlignment w:val="baseline"/>
        <w:rPr>
          <w:rFonts w:ascii="Poppins" w:hAnsi="Poppins" w:cs="Poppins"/>
        </w:rPr>
      </w:pPr>
      <w:r>
        <w:rPr>
          <w:rFonts w:ascii="Poppins" w:hAnsi="Poppins" w:cs="Poppins"/>
        </w:rPr>
        <w:t xml:space="preserve">To maintain high standards of behaviour in P.E lessons following the schools behaviour policy at all times. </w:t>
      </w:r>
    </w:p>
    <w:p w14:paraId="006D2FF1" w14:textId="0E26A13B" w:rsidR="0043336C" w:rsidRPr="0001235A" w:rsidRDefault="0043336C" w:rsidP="00202687">
      <w:pPr>
        <w:pStyle w:val="ListParagraph"/>
        <w:numPr>
          <w:ilvl w:val="0"/>
          <w:numId w:val="29"/>
        </w:numPr>
        <w:spacing w:after="0" w:line="240" w:lineRule="auto"/>
        <w:ind w:left="342" w:hanging="283"/>
        <w:textAlignment w:val="baseline"/>
        <w:rPr>
          <w:rFonts w:ascii="Poppins" w:hAnsi="Poppins" w:cs="Poppins"/>
        </w:rPr>
      </w:pPr>
      <w:r w:rsidRPr="0001235A">
        <w:rPr>
          <w:rFonts w:ascii="Poppins" w:hAnsi="Poppins" w:cs="Poppins"/>
        </w:rPr>
        <w:t>Delivery of competitions both within schools and between schools.</w:t>
      </w:r>
    </w:p>
    <w:p w14:paraId="50214867" w14:textId="77777777" w:rsidR="00202687" w:rsidRDefault="00202687" w:rsidP="00202687">
      <w:pPr>
        <w:pStyle w:val="ListParagraph"/>
        <w:numPr>
          <w:ilvl w:val="0"/>
          <w:numId w:val="29"/>
        </w:numPr>
        <w:spacing w:after="0" w:line="240" w:lineRule="auto"/>
        <w:ind w:left="342" w:hanging="283"/>
        <w:textAlignment w:val="baseline"/>
        <w:rPr>
          <w:rFonts w:ascii="Poppins" w:eastAsia="Times New Roman" w:hAnsi="Poppins" w:cs="Poppins"/>
        </w:rPr>
      </w:pPr>
      <w:r w:rsidRPr="3A97547F">
        <w:rPr>
          <w:rFonts w:ascii="Poppins" w:eastAsia="Times New Roman" w:hAnsi="Poppins" w:cs="Poppins"/>
        </w:rPr>
        <w:t>To help organise, set up and put away sports equipment for events and/or after school clubs as required.</w:t>
      </w:r>
    </w:p>
    <w:p w14:paraId="1F4D0C99" w14:textId="4FEB6D7C" w:rsidR="00202687" w:rsidRDefault="00202687" w:rsidP="00597F40">
      <w:pPr>
        <w:textAlignment w:val="baseline"/>
        <w:rPr>
          <w:rFonts w:ascii="Poppins" w:eastAsia="Times New Roman" w:hAnsi="Poppins" w:cs="Poppins"/>
          <w:color w:val="FF0000"/>
        </w:rPr>
      </w:pPr>
    </w:p>
    <w:p w14:paraId="15D41D18" w14:textId="056CDC8B" w:rsidR="003D185D" w:rsidRDefault="003D185D" w:rsidP="00597F40">
      <w:pPr>
        <w:textAlignment w:val="baseline"/>
        <w:rPr>
          <w:rFonts w:ascii="Poppins" w:eastAsia="Times New Roman" w:hAnsi="Poppins" w:cs="Poppins"/>
          <w:color w:val="FF0000"/>
        </w:rPr>
      </w:pPr>
    </w:p>
    <w:p w14:paraId="3C55642A" w14:textId="32F0646B" w:rsidR="003D185D" w:rsidRDefault="003D185D" w:rsidP="00597F40">
      <w:pPr>
        <w:textAlignment w:val="baseline"/>
        <w:rPr>
          <w:rFonts w:ascii="Poppins" w:eastAsia="Times New Roman" w:hAnsi="Poppins" w:cs="Poppins"/>
          <w:color w:val="FF0000"/>
        </w:rPr>
      </w:pPr>
    </w:p>
    <w:p w14:paraId="4B492973" w14:textId="77777777" w:rsidR="003D185D" w:rsidRPr="00A3401D" w:rsidRDefault="003D185D" w:rsidP="00597F40">
      <w:pPr>
        <w:textAlignment w:val="baseline"/>
        <w:rPr>
          <w:rFonts w:ascii="Poppins" w:eastAsia="Times New Roman" w:hAnsi="Poppins" w:cs="Poppins"/>
          <w:color w:val="FF0000"/>
        </w:rPr>
      </w:pPr>
    </w:p>
    <w:p w14:paraId="5F1436F5" w14:textId="77777777" w:rsidR="00597F40" w:rsidRPr="00597F40" w:rsidRDefault="00597F40" w:rsidP="3A97547F">
      <w:pPr>
        <w:spacing w:after="0" w:line="240" w:lineRule="auto"/>
        <w:textAlignment w:val="baseline"/>
        <w:rPr>
          <w:rFonts w:ascii="Poppins" w:eastAsia="Times New Roman" w:hAnsi="Poppins" w:cs="Poppins"/>
          <w:b/>
          <w:bCs/>
        </w:rPr>
      </w:pPr>
      <w:r w:rsidRPr="3A97547F">
        <w:rPr>
          <w:rFonts w:ascii="Poppins" w:eastAsia="Times New Roman" w:hAnsi="Poppins" w:cs="Poppins"/>
          <w:b/>
          <w:bCs/>
        </w:rPr>
        <w:t>Administration</w:t>
      </w:r>
    </w:p>
    <w:p w14:paraId="258D4E64" w14:textId="1D7D0519" w:rsidR="00597F40" w:rsidRPr="00597F40" w:rsidRDefault="00597F40" w:rsidP="3A97547F">
      <w:pPr>
        <w:pStyle w:val="ListParagraph"/>
        <w:numPr>
          <w:ilvl w:val="0"/>
          <w:numId w:val="29"/>
        </w:numPr>
        <w:spacing w:after="0" w:line="240" w:lineRule="auto"/>
        <w:ind w:left="342" w:hanging="283"/>
        <w:textAlignment w:val="baseline"/>
        <w:rPr>
          <w:rFonts w:ascii="Poppins" w:eastAsia="Times New Roman" w:hAnsi="Poppins" w:cs="Poppins"/>
        </w:rPr>
      </w:pPr>
      <w:r w:rsidRPr="3A97547F">
        <w:rPr>
          <w:rFonts w:ascii="Poppins" w:eastAsia="Times New Roman" w:hAnsi="Poppins" w:cs="Poppins"/>
        </w:rPr>
        <w:t xml:space="preserve">To provide administrative support to the </w:t>
      </w:r>
      <w:r w:rsidR="003D185D">
        <w:rPr>
          <w:rFonts w:ascii="Poppins" w:eastAsia="Times New Roman" w:hAnsi="Poppins" w:cs="Poppins"/>
        </w:rPr>
        <w:t>P.E. lead</w:t>
      </w:r>
      <w:r w:rsidRPr="3A97547F">
        <w:rPr>
          <w:rFonts w:ascii="Poppins" w:eastAsia="Times New Roman" w:hAnsi="Poppins" w:cs="Poppins"/>
        </w:rPr>
        <w:t xml:space="preserve"> acting as a primary point of contact for enquiries and managing emails in a timely and customer focussed manner.</w:t>
      </w:r>
    </w:p>
    <w:p w14:paraId="39050FB2" w14:textId="1A0C4870" w:rsidR="00597F40" w:rsidRPr="00597F40" w:rsidRDefault="00597F40" w:rsidP="3A97547F">
      <w:pPr>
        <w:pStyle w:val="ListParagraph"/>
        <w:numPr>
          <w:ilvl w:val="0"/>
          <w:numId w:val="29"/>
        </w:numPr>
        <w:spacing w:after="0" w:line="240" w:lineRule="auto"/>
        <w:ind w:left="342" w:hanging="283"/>
        <w:textAlignment w:val="baseline"/>
        <w:rPr>
          <w:rFonts w:ascii="Poppins" w:eastAsia="Times New Roman" w:hAnsi="Poppins" w:cs="Poppins"/>
        </w:rPr>
      </w:pPr>
      <w:r w:rsidRPr="3A97547F">
        <w:rPr>
          <w:rFonts w:ascii="Poppins" w:eastAsia="Times New Roman" w:hAnsi="Poppins" w:cs="Poppins"/>
        </w:rPr>
        <w:t xml:space="preserve">To support the general smooth running and organisation of the </w:t>
      </w:r>
      <w:r w:rsidR="003D185D">
        <w:rPr>
          <w:rFonts w:ascii="Poppins" w:eastAsia="Times New Roman" w:hAnsi="Poppins" w:cs="Poppins"/>
        </w:rPr>
        <w:t xml:space="preserve">PE team </w:t>
      </w:r>
      <w:r w:rsidRPr="3A97547F">
        <w:rPr>
          <w:rFonts w:ascii="Poppins" w:eastAsia="Times New Roman" w:hAnsi="Poppins" w:cs="Poppins"/>
        </w:rPr>
        <w:t>maintaining all paperwork in an appropriate filing system and carrying out photocopying and scanning as required.</w:t>
      </w:r>
    </w:p>
    <w:p w14:paraId="1237F071" w14:textId="77777777" w:rsidR="00597F40" w:rsidRPr="00597F40" w:rsidRDefault="00597F40" w:rsidP="00597F40">
      <w:pPr>
        <w:pStyle w:val="ListParagraph"/>
        <w:numPr>
          <w:ilvl w:val="0"/>
          <w:numId w:val="29"/>
        </w:numPr>
        <w:ind w:left="342" w:hanging="283"/>
        <w:textAlignment w:val="baseline"/>
        <w:rPr>
          <w:rFonts w:ascii="Poppins" w:eastAsia="Times New Roman" w:hAnsi="Poppins" w:cs="Poppins"/>
        </w:rPr>
      </w:pPr>
      <w:r w:rsidRPr="00597F40">
        <w:rPr>
          <w:rFonts w:ascii="Poppins" w:eastAsia="Times New Roman" w:hAnsi="Poppins" w:cs="Poppins"/>
        </w:rPr>
        <w:t>Liaising with schools and venues to booking facilities, securing resources and transport for competitions.</w:t>
      </w:r>
    </w:p>
    <w:p w14:paraId="070FCB30" w14:textId="77777777" w:rsidR="00597F40" w:rsidRPr="00597F40" w:rsidRDefault="00597F40" w:rsidP="3A97547F">
      <w:pPr>
        <w:pStyle w:val="ListParagraph"/>
        <w:numPr>
          <w:ilvl w:val="0"/>
          <w:numId w:val="29"/>
        </w:numPr>
        <w:spacing w:after="0" w:line="240" w:lineRule="auto"/>
        <w:ind w:left="342" w:hanging="283"/>
        <w:textAlignment w:val="baseline"/>
        <w:rPr>
          <w:rFonts w:ascii="Poppins" w:eastAsia="Times New Roman" w:hAnsi="Poppins" w:cs="Poppins"/>
        </w:rPr>
      </w:pPr>
      <w:r w:rsidRPr="3A97547F">
        <w:rPr>
          <w:rFonts w:ascii="Poppins" w:eastAsia="Times New Roman" w:hAnsi="Poppins" w:cs="Poppins"/>
        </w:rPr>
        <w:t>Coordinate competition entries and produce fixture schedules and timetables for the events.</w:t>
      </w:r>
    </w:p>
    <w:p w14:paraId="0DA0983E" w14:textId="5FD62E39" w:rsidR="00597F40" w:rsidRPr="00597F40" w:rsidRDefault="00597F40" w:rsidP="00597F40">
      <w:pPr>
        <w:pStyle w:val="ListParagraph"/>
        <w:numPr>
          <w:ilvl w:val="0"/>
          <w:numId w:val="29"/>
        </w:numPr>
        <w:spacing w:after="0" w:line="240" w:lineRule="auto"/>
        <w:ind w:left="342" w:hanging="283"/>
        <w:textAlignment w:val="baseline"/>
        <w:rPr>
          <w:rFonts w:ascii="Poppins" w:eastAsia="Times New Roman" w:hAnsi="Poppins" w:cs="Poppins"/>
        </w:rPr>
      </w:pPr>
      <w:r w:rsidRPr="00597F40">
        <w:rPr>
          <w:rFonts w:ascii="Poppins" w:eastAsia="Times New Roman" w:hAnsi="Poppins" w:cs="Poppins"/>
        </w:rPr>
        <w:t xml:space="preserve">Assist </w:t>
      </w:r>
      <w:r w:rsidR="003D185D">
        <w:rPr>
          <w:rFonts w:ascii="Poppins" w:eastAsia="Times New Roman" w:hAnsi="Poppins" w:cs="Poppins"/>
        </w:rPr>
        <w:t>the school</w:t>
      </w:r>
      <w:r w:rsidRPr="00597F40">
        <w:rPr>
          <w:rFonts w:ascii="Poppins" w:eastAsia="Times New Roman" w:hAnsi="Poppins" w:cs="Poppins"/>
        </w:rPr>
        <w:t xml:space="preserve"> in achieving their School Games Kite Mark Awards.</w:t>
      </w:r>
    </w:p>
    <w:p w14:paraId="64FD32C6" w14:textId="77777777" w:rsidR="00597F40" w:rsidRPr="001659D3" w:rsidRDefault="00597F40" w:rsidP="00597F40">
      <w:pPr>
        <w:ind w:left="142" w:right="118"/>
        <w:jc w:val="both"/>
        <w:rPr>
          <w:i/>
        </w:rPr>
      </w:pPr>
    </w:p>
    <w:p w14:paraId="56B1E227" w14:textId="69FADB89" w:rsidR="3A97547F" w:rsidRDefault="3A97547F" w:rsidP="3A97547F">
      <w:pPr>
        <w:pStyle w:val="ListParagraph"/>
        <w:spacing w:after="0" w:line="240" w:lineRule="auto"/>
        <w:ind w:left="342" w:hanging="283"/>
        <w:rPr>
          <w:rFonts w:ascii="Poppins" w:eastAsia="Times New Roman" w:hAnsi="Poppins" w:cs="Poppins"/>
        </w:rPr>
      </w:pPr>
    </w:p>
    <w:p w14:paraId="38EAC747" w14:textId="77777777" w:rsidR="00597F40" w:rsidRPr="00597F40" w:rsidRDefault="00597F40" w:rsidP="00597F40">
      <w:pPr>
        <w:pStyle w:val="Default"/>
        <w:jc w:val="both"/>
        <w:rPr>
          <w:rFonts w:ascii="Poppins" w:eastAsia="Poppins" w:hAnsi="Poppins" w:cs="Poppins"/>
          <w:sz w:val="22"/>
          <w:szCs w:val="22"/>
        </w:rPr>
      </w:pPr>
      <w:r w:rsidRPr="00597F40">
        <w:rPr>
          <w:rFonts w:ascii="Poppins" w:eastAsia="Poppins" w:hAnsi="Poppins" w:cs="Poppins"/>
          <w:b/>
          <w:bCs/>
          <w:sz w:val="22"/>
          <w:szCs w:val="22"/>
        </w:rPr>
        <w:t>Support for School/Academy/Place of work:</w:t>
      </w:r>
    </w:p>
    <w:p w14:paraId="21EBC603" w14:textId="77777777" w:rsidR="00597F40" w:rsidRPr="00597F40" w:rsidRDefault="00597F40" w:rsidP="3A97547F">
      <w:pPr>
        <w:pStyle w:val="Default"/>
        <w:numPr>
          <w:ilvl w:val="0"/>
          <w:numId w:val="1"/>
        </w:numPr>
        <w:ind w:left="720"/>
        <w:jc w:val="both"/>
        <w:rPr>
          <w:rFonts w:ascii="Poppins" w:eastAsia="Poppins" w:hAnsi="Poppins" w:cs="Poppins"/>
          <w:sz w:val="22"/>
          <w:szCs w:val="22"/>
        </w:rPr>
      </w:pPr>
      <w:r w:rsidRPr="3A97547F">
        <w:rPr>
          <w:rFonts w:ascii="Poppins" w:eastAsia="Poppins" w:hAnsi="Poppins" w:cs="Poppins"/>
          <w:sz w:val="22"/>
          <w:szCs w:val="22"/>
        </w:rPr>
        <w:t xml:space="preserve">Participate in staff events by arrangement including professional development days </w:t>
      </w:r>
    </w:p>
    <w:p w14:paraId="6D18250C" w14:textId="1CD1A52C" w:rsidR="00597F40" w:rsidRPr="00597F40" w:rsidRDefault="00597F40" w:rsidP="3A97547F">
      <w:pPr>
        <w:pStyle w:val="Default"/>
        <w:numPr>
          <w:ilvl w:val="0"/>
          <w:numId w:val="1"/>
        </w:numPr>
        <w:ind w:left="720"/>
        <w:jc w:val="both"/>
        <w:rPr>
          <w:rFonts w:ascii="Poppins" w:eastAsia="Poppins" w:hAnsi="Poppins" w:cs="Poppins"/>
          <w:sz w:val="22"/>
          <w:szCs w:val="22"/>
        </w:rPr>
      </w:pPr>
      <w:r w:rsidRPr="3A97547F">
        <w:rPr>
          <w:rFonts w:ascii="Poppins" w:eastAsia="Poppins" w:hAnsi="Poppins" w:cs="Poppins"/>
          <w:sz w:val="22"/>
          <w:szCs w:val="22"/>
        </w:rPr>
        <w:t>Attend Staff Meetings</w:t>
      </w:r>
      <w:r w:rsidR="003D185D">
        <w:rPr>
          <w:rFonts w:ascii="Poppins" w:eastAsia="Poppins" w:hAnsi="Poppins" w:cs="Poppins"/>
          <w:sz w:val="22"/>
          <w:szCs w:val="22"/>
        </w:rPr>
        <w:t xml:space="preserve"> as appropriate </w:t>
      </w:r>
    </w:p>
    <w:p w14:paraId="369DBFD1" w14:textId="77777777" w:rsidR="00597F40" w:rsidRPr="00597F40" w:rsidRDefault="00597F40" w:rsidP="3A97547F">
      <w:pPr>
        <w:pStyle w:val="Default"/>
        <w:numPr>
          <w:ilvl w:val="0"/>
          <w:numId w:val="1"/>
        </w:numPr>
        <w:ind w:left="720"/>
        <w:jc w:val="both"/>
        <w:rPr>
          <w:rFonts w:ascii="Poppins" w:eastAsia="Poppins" w:hAnsi="Poppins" w:cs="Poppins"/>
          <w:color w:val="000000" w:themeColor="text1"/>
          <w:sz w:val="22"/>
          <w:szCs w:val="22"/>
        </w:rPr>
      </w:pPr>
      <w:r w:rsidRPr="3A97547F">
        <w:rPr>
          <w:rFonts w:ascii="Poppins" w:eastAsia="Poppins" w:hAnsi="Poppins" w:cs="Poppins"/>
          <w:color w:val="000000" w:themeColor="text1"/>
          <w:sz w:val="22"/>
          <w:szCs w:val="22"/>
        </w:rPr>
        <w:t>Develop and maintain effective working relationships with other staff and parents/carers</w:t>
      </w:r>
    </w:p>
    <w:p w14:paraId="5CD496C8" w14:textId="77777777" w:rsidR="00597F40" w:rsidRPr="00597F40" w:rsidRDefault="00597F40" w:rsidP="3A97547F">
      <w:pPr>
        <w:numPr>
          <w:ilvl w:val="0"/>
          <w:numId w:val="1"/>
        </w:numPr>
        <w:spacing w:after="0" w:line="240" w:lineRule="auto"/>
        <w:ind w:left="720"/>
        <w:rPr>
          <w:rFonts w:ascii="Poppins" w:hAnsi="Poppins" w:cs="Poppins"/>
          <w:color w:val="000000" w:themeColor="text1"/>
        </w:rPr>
      </w:pPr>
      <w:r w:rsidRPr="3A97547F">
        <w:rPr>
          <w:rFonts w:ascii="Poppins" w:hAnsi="Poppins" w:cs="Poppins"/>
          <w:color w:val="000000" w:themeColor="text1"/>
        </w:rPr>
        <w:t>To work collaboratively with teaching, learning support and administrative staff colleagues as required</w:t>
      </w:r>
    </w:p>
    <w:p w14:paraId="15C99B11" w14:textId="77777777" w:rsidR="00597F40" w:rsidRPr="00597F40" w:rsidRDefault="00597F40" w:rsidP="3A97547F">
      <w:pPr>
        <w:pStyle w:val="Default"/>
        <w:numPr>
          <w:ilvl w:val="0"/>
          <w:numId w:val="1"/>
        </w:numPr>
        <w:ind w:left="720"/>
        <w:jc w:val="both"/>
        <w:rPr>
          <w:rStyle w:val="eop"/>
          <w:rFonts w:ascii="Poppins" w:eastAsia="Poppins" w:hAnsi="Poppins" w:cs="Poppins"/>
          <w:color w:val="000000" w:themeColor="text1"/>
          <w:sz w:val="22"/>
          <w:szCs w:val="22"/>
        </w:rPr>
      </w:pPr>
      <w:r w:rsidRPr="3A97547F">
        <w:rPr>
          <w:rStyle w:val="eop"/>
          <w:rFonts w:ascii="Poppins" w:eastAsia="Poppins" w:hAnsi="Poppins" w:cs="Poppins"/>
          <w:color w:val="000000" w:themeColor="text1"/>
          <w:sz w:val="22"/>
          <w:szCs w:val="22"/>
        </w:rPr>
        <w:t>Follow school policies, practices, and procedures</w:t>
      </w:r>
    </w:p>
    <w:p w14:paraId="724EAB1F" w14:textId="77777777" w:rsidR="00597F40" w:rsidRPr="00597F40" w:rsidRDefault="00597F40" w:rsidP="3A97547F">
      <w:pPr>
        <w:pStyle w:val="BodyTextIndent2"/>
        <w:numPr>
          <w:ilvl w:val="0"/>
          <w:numId w:val="1"/>
        </w:numPr>
        <w:ind w:left="720"/>
        <w:rPr>
          <w:rFonts w:ascii="Poppins" w:hAnsi="Poppins" w:cs="Poppins"/>
          <w:color w:val="000000" w:themeColor="text1"/>
          <w:sz w:val="22"/>
          <w:szCs w:val="22"/>
        </w:rPr>
      </w:pPr>
      <w:r w:rsidRPr="3A97547F">
        <w:rPr>
          <w:rFonts w:ascii="Poppins" w:hAnsi="Poppins" w:cs="Poppins"/>
          <w:color w:val="000000" w:themeColor="text1"/>
          <w:sz w:val="22"/>
          <w:szCs w:val="22"/>
        </w:rPr>
        <w:t xml:space="preserve">To complete suitable training for the post including basic First Aid if appropriate </w:t>
      </w:r>
    </w:p>
    <w:p w14:paraId="4F07BD32" w14:textId="77777777" w:rsidR="00597F40" w:rsidRPr="00597F40" w:rsidRDefault="00597F40" w:rsidP="00597F40">
      <w:pPr>
        <w:pStyle w:val="Default"/>
        <w:ind w:left="720"/>
        <w:jc w:val="both"/>
        <w:rPr>
          <w:rStyle w:val="eop"/>
          <w:rFonts w:ascii="Poppins" w:eastAsia="Poppins" w:hAnsi="Poppins" w:cs="Poppins"/>
          <w:color w:val="FF0000"/>
          <w:sz w:val="22"/>
          <w:szCs w:val="22"/>
        </w:rPr>
      </w:pPr>
    </w:p>
    <w:p w14:paraId="76F20798" w14:textId="77777777" w:rsidR="00597F40" w:rsidRPr="00597F40" w:rsidRDefault="00597F40" w:rsidP="00597F40">
      <w:pPr>
        <w:pStyle w:val="Default"/>
        <w:jc w:val="both"/>
        <w:rPr>
          <w:rFonts w:ascii="Poppins" w:eastAsia="Poppins" w:hAnsi="Poppins" w:cs="Poppins"/>
          <w:sz w:val="22"/>
          <w:szCs w:val="22"/>
        </w:rPr>
      </w:pPr>
      <w:r w:rsidRPr="00597F40">
        <w:rPr>
          <w:rFonts w:ascii="Poppins" w:eastAsia="Poppins" w:hAnsi="Poppins" w:cs="Poppins"/>
          <w:b/>
          <w:bCs/>
          <w:sz w:val="22"/>
          <w:szCs w:val="22"/>
        </w:rPr>
        <w:t>Data security:</w:t>
      </w:r>
    </w:p>
    <w:p w14:paraId="3E1A49A8" w14:textId="77777777" w:rsidR="00597F40" w:rsidRPr="00597F40" w:rsidRDefault="00597F40" w:rsidP="00597F40">
      <w:pPr>
        <w:pStyle w:val="Default"/>
        <w:numPr>
          <w:ilvl w:val="0"/>
          <w:numId w:val="1"/>
        </w:numPr>
        <w:ind w:left="720"/>
        <w:jc w:val="both"/>
        <w:rPr>
          <w:rFonts w:ascii="Poppins" w:eastAsia="Poppins" w:hAnsi="Poppins" w:cs="Poppins"/>
          <w:sz w:val="22"/>
          <w:szCs w:val="22"/>
        </w:rPr>
      </w:pPr>
      <w:r w:rsidRPr="00597F40">
        <w:rPr>
          <w:rFonts w:ascii="Poppins" w:eastAsia="Poppins" w:hAnsi="Poppins" w:cs="Poppins"/>
          <w:sz w:val="22"/>
          <w:szCs w:val="22"/>
        </w:rPr>
        <w:t xml:space="preserve">Act following legal provisions regulating confidentiality and security of data and information under General Data Protection Regulations </w:t>
      </w:r>
    </w:p>
    <w:p w14:paraId="11887A31" w14:textId="77777777" w:rsidR="00597F40" w:rsidRPr="00597F40" w:rsidRDefault="00597F40" w:rsidP="00597F40">
      <w:pPr>
        <w:pStyle w:val="Default"/>
        <w:jc w:val="both"/>
        <w:rPr>
          <w:rFonts w:ascii="Poppins" w:eastAsia="Poppins" w:hAnsi="Poppins" w:cs="Poppins"/>
          <w:b/>
          <w:bCs/>
          <w:sz w:val="22"/>
          <w:szCs w:val="22"/>
        </w:rPr>
      </w:pPr>
    </w:p>
    <w:p w14:paraId="3BC45A34" w14:textId="77777777" w:rsidR="00597F40" w:rsidRPr="00597F40" w:rsidRDefault="00597F40" w:rsidP="00597F40">
      <w:pPr>
        <w:pStyle w:val="Default"/>
        <w:jc w:val="both"/>
        <w:rPr>
          <w:rFonts w:ascii="Poppins" w:eastAsia="Poppins" w:hAnsi="Poppins" w:cs="Poppins"/>
          <w:sz w:val="22"/>
          <w:szCs w:val="22"/>
        </w:rPr>
      </w:pPr>
      <w:r w:rsidRPr="00597F40">
        <w:rPr>
          <w:rFonts w:ascii="Poppins" w:eastAsia="Poppins" w:hAnsi="Poppins" w:cs="Poppins"/>
          <w:b/>
          <w:bCs/>
          <w:sz w:val="22"/>
          <w:szCs w:val="22"/>
        </w:rPr>
        <w:t xml:space="preserve">Health and Safety: </w:t>
      </w:r>
    </w:p>
    <w:p w14:paraId="76C563C4" w14:textId="77777777" w:rsidR="00597F40" w:rsidRPr="00597F40" w:rsidRDefault="00597F40" w:rsidP="00597F40">
      <w:pPr>
        <w:pStyle w:val="Default"/>
        <w:numPr>
          <w:ilvl w:val="0"/>
          <w:numId w:val="1"/>
        </w:numPr>
        <w:ind w:left="720"/>
        <w:jc w:val="both"/>
        <w:rPr>
          <w:rFonts w:ascii="Poppins" w:eastAsia="Poppins" w:hAnsi="Poppins" w:cs="Poppins"/>
          <w:sz w:val="22"/>
          <w:szCs w:val="22"/>
        </w:rPr>
      </w:pPr>
      <w:r w:rsidRPr="00597F40">
        <w:rPr>
          <w:rFonts w:ascii="Poppins" w:eastAsia="Poppins" w:hAnsi="Poppins" w:cs="Poppins"/>
          <w:sz w:val="22"/>
          <w:szCs w:val="22"/>
        </w:rPr>
        <w:t xml:space="preserve">Be aware of the responsibility for personal Health, Safety and Welfare and that of others who may be affected by your actions or inactions </w:t>
      </w:r>
    </w:p>
    <w:p w14:paraId="0D913F1B" w14:textId="31BA51AB" w:rsidR="00597F40" w:rsidRPr="00597F40" w:rsidRDefault="00597F40" w:rsidP="00597F40">
      <w:pPr>
        <w:pStyle w:val="Default"/>
        <w:numPr>
          <w:ilvl w:val="0"/>
          <w:numId w:val="1"/>
        </w:numPr>
        <w:ind w:left="720"/>
        <w:jc w:val="both"/>
        <w:rPr>
          <w:rFonts w:ascii="Poppins" w:eastAsia="Poppins" w:hAnsi="Poppins" w:cs="Poppins"/>
          <w:sz w:val="22"/>
          <w:szCs w:val="22"/>
        </w:rPr>
      </w:pPr>
      <w:r w:rsidRPr="00597F40">
        <w:rPr>
          <w:rFonts w:ascii="Poppins" w:eastAsia="Poppins" w:hAnsi="Poppins" w:cs="Poppins"/>
          <w:sz w:val="22"/>
          <w:szCs w:val="22"/>
        </w:rPr>
        <w:t xml:space="preserve">Co-operate on all issues to do with Health, Safety &amp; Welfare </w:t>
      </w:r>
    </w:p>
    <w:p w14:paraId="182EADAD" w14:textId="77777777" w:rsidR="00597F40" w:rsidRPr="00597F40" w:rsidRDefault="00597F40" w:rsidP="00597F40">
      <w:pPr>
        <w:pStyle w:val="Default"/>
        <w:numPr>
          <w:ilvl w:val="0"/>
          <w:numId w:val="1"/>
        </w:numPr>
        <w:ind w:left="720"/>
        <w:jc w:val="both"/>
        <w:rPr>
          <w:rFonts w:ascii="Poppins" w:eastAsia="Poppins" w:hAnsi="Poppins" w:cs="Poppins"/>
          <w:sz w:val="22"/>
          <w:szCs w:val="22"/>
        </w:rPr>
      </w:pPr>
      <w:r w:rsidRPr="00597F40">
        <w:rPr>
          <w:rFonts w:ascii="Poppins" w:eastAsia="Poppins" w:hAnsi="Poppins" w:cs="Poppins"/>
          <w:sz w:val="22"/>
          <w:szCs w:val="22"/>
        </w:rPr>
        <w:t>To work/operate all equipment within Health and Safety and other legal regulations, including risk assessments</w:t>
      </w:r>
    </w:p>
    <w:p w14:paraId="51C98888" w14:textId="57B5C06F" w:rsidR="00597F40" w:rsidRDefault="00597F40" w:rsidP="00597F40">
      <w:pPr>
        <w:pStyle w:val="Default"/>
        <w:numPr>
          <w:ilvl w:val="0"/>
          <w:numId w:val="1"/>
        </w:numPr>
        <w:spacing w:after="36"/>
        <w:ind w:left="720"/>
        <w:jc w:val="both"/>
        <w:rPr>
          <w:rFonts w:ascii="Poppins" w:eastAsia="Poppins" w:hAnsi="Poppins" w:cs="Poppins"/>
          <w:sz w:val="22"/>
          <w:szCs w:val="22"/>
        </w:rPr>
      </w:pPr>
      <w:r w:rsidRPr="00597F40">
        <w:rPr>
          <w:rFonts w:ascii="Poppins" w:eastAsia="Poppins" w:hAnsi="Poppins" w:cs="Poppins"/>
          <w:sz w:val="22"/>
          <w:szCs w:val="22"/>
        </w:rPr>
        <w:t xml:space="preserve">Contribute to the maintenance of a safe and healthy environment </w:t>
      </w:r>
    </w:p>
    <w:p w14:paraId="72A4441A" w14:textId="22D59B39" w:rsidR="003D185D" w:rsidRDefault="003D185D" w:rsidP="003D185D">
      <w:pPr>
        <w:pStyle w:val="Default"/>
        <w:spacing w:after="36"/>
        <w:jc w:val="both"/>
        <w:rPr>
          <w:rFonts w:ascii="Poppins" w:eastAsia="Poppins" w:hAnsi="Poppins" w:cs="Poppins"/>
          <w:sz w:val="22"/>
          <w:szCs w:val="22"/>
        </w:rPr>
      </w:pPr>
    </w:p>
    <w:p w14:paraId="77B0A442" w14:textId="77777777" w:rsidR="003D185D" w:rsidRPr="00597F40" w:rsidRDefault="003D185D" w:rsidP="003D185D">
      <w:pPr>
        <w:pStyle w:val="Default"/>
        <w:spacing w:after="36"/>
        <w:jc w:val="both"/>
        <w:rPr>
          <w:rFonts w:ascii="Poppins" w:eastAsia="Poppins" w:hAnsi="Poppins" w:cs="Poppins"/>
          <w:sz w:val="22"/>
          <w:szCs w:val="22"/>
        </w:rPr>
      </w:pPr>
    </w:p>
    <w:p w14:paraId="3B87BC92" w14:textId="77777777" w:rsidR="00597F40" w:rsidRPr="00597F40" w:rsidRDefault="00597F40" w:rsidP="00597F40">
      <w:pPr>
        <w:pStyle w:val="Default"/>
        <w:jc w:val="both"/>
        <w:rPr>
          <w:rFonts w:ascii="Poppins" w:eastAsia="Poppins" w:hAnsi="Poppins" w:cs="Poppins"/>
          <w:sz w:val="22"/>
          <w:szCs w:val="22"/>
        </w:rPr>
      </w:pPr>
    </w:p>
    <w:p w14:paraId="615A0DD8" w14:textId="77777777" w:rsidR="00597F40" w:rsidRPr="00597F40" w:rsidRDefault="00597F40" w:rsidP="00597F40">
      <w:pPr>
        <w:pStyle w:val="Default"/>
        <w:jc w:val="both"/>
        <w:rPr>
          <w:rFonts w:ascii="Poppins" w:eastAsia="Poppins" w:hAnsi="Poppins" w:cs="Poppins"/>
          <w:sz w:val="22"/>
          <w:szCs w:val="22"/>
        </w:rPr>
      </w:pPr>
      <w:r w:rsidRPr="00597F40">
        <w:rPr>
          <w:rFonts w:ascii="Poppins" w:eastAsia="Poppins" w:hAnsi="Poppins" w:cs="Poppins"/>
          <w:b/>
          <w:bCs/>
          <w:sz w:val="22"/>
          <w:szCs w:val="22"/>
        </w:rPr>
        <w:t>Continuing Professional Development:</w:t>
      </w:r>
    </w:p>
    <w:p w14:paraId="56D20B62" w14:textId="77777777" w:rsidR="00597F40" w:rsidRPr="00597F40" w:rsidRDefault="00597F40" w:rsidP="00597F40">
      <w:pPr>
        <w:pStyle w:val="Default"/>
        <w:numPr>
          <w:ilvl w:val="0"/>
          <w:numId w:val="1"/>
        </w:numPr>
        <w:ind w:left="720"/>
        <w:jc w:val="both"/>
        <w:rPr>
          <w:rFonts w:ascii="Poppins" w:eastAsia="Poppins" w:hAnsi="Poppins" w:cs="Poppins"/>
          <w:sz w:val="22"/>
          <w:szCs w:val="22"/>
        </w:rPr>
      </w:pPr>
      <w:r w:rsidRPr="00597F40">
        <w:rPr>
          <w:rFonts w:ascii="Poppins" w:eastAsia="Poppins" w:hAnsi="Poppins" w:cs="Poppins"/>
          <w:color w:val="000000" w:themeColor="text1"/>
          <w:sz w:val="22"/>
          <w:szCs w:val="22"/>
        </w:rPr>
        <w:t>In conjunction with the line manager, take responsibility for personal and professional development, keeping up to date with research and developments related to school/academy/place of work efficiency, which can contribute to improvements in the daily running of the Trust</w:t>
      </w:r>
    </w:p>
    <w:p w14:paraId="530B885D" w14:textId="77777777" w:rsidR="00597F40" w:rsidRPr="00597F40" w:rsidRDefault="00597F40" w:rsidP="00597F40">
      <w:pPr>
        <w:pStyle w:val="Default"/>
        <w:numPr>
          <w:ilvl w:val="0"/>
          <w:numId w:val="1"/>
        </w:numPr>
        <w:ind w:left="720"/>
        <w:jc w:val="both"/>
        <w:rPr>
          <w:rFonts w:ascii="Poppins" w:eastAsia="Poppins" w:hAnsi="Poppins" w:cs="Poppins"/>
          <w:color w:val="000000" w:themeColor="text1"/>
          <w:sz w:val="22"/>
          <w:szCs w:val="22"/>
        </w:rPr>
      </w:pPr>
      <w:r w:rsidRPr="00597F40">
        <w:rPr>
          <w:rFonts w:ascii="Poppins" w:eastAsia="Poppins" w:hAnsi="Poppins" w:cs="Poppins"/>
          <w:sz w:val="22"/>
          <w:szCs w:val="22"/>
        </w:rPr>
        <w:t xml:space="preserve">Undertake any necessary and identified professional development taking full advantage of any relevant training and development available, particularly when related to the use of ICT, for data management </w:t>
      </w:r>
      <w:r w:rsidRPr="00597F40">
        <w:rPr>
          <w:rFonts w:ascii="Poppins" w:eastAsia="Poppins" w:hAnsi="Poppins" w:cs="Poppins"/>
          <w:color w:val="000000" w:themeColor="text1"/>
          <w:sz w:val="22"/>
          <w:szCs w:val="22"/>
        </w:rPr>
        <w:t>and record keeping</w:t>
      </w:r>
    </w:p>
    <w:p w14:paraId="7C7B48D9" w14:textId="77777777" w:rsidR="00597F40" w:rsidRPr="00597F40" w:rsidRDefault="00597F40" w:rsidP="00597F40">
      <w:pPr>
        <w:numPr>
          <w:ilvl w:val="0"/>
          <w:numId w:val="1"/>
        </w:numPr>
        <w:spacing w:after="0" w:line="240" w:lineRule="auto"/>
        <w:ind w:left="720"/>
        <w:rPr>
          <w:rFonts w:ascii="Poppins" w:hAnsi="Poppins" w:cs="Poppins"/>
          <w:color w:val="000000" w:themeColor="text1"/>
        </w:rPr>
      </w:pPr>
      <w:r w:rsidRPr="00597F40">
        <w:rPr>
          <w:rFonts w:ascii="Poppins" w:hAnsi="Poppins" w:cs="Poppins"/>
          <w:color w:val="000000" w:themeColor="text1"/>
        </w:rPr>
        <w:t>To take part in the performance management process which evaluates performance and enables staff to take full advantage of the training and development available</w:t>
      </w:r>
    </w:p>
    <w:p w14:paraId="35D5DD9B" w14:textId="77777777" w:rsidR="00597F40" w:rsidRPr="00597F40" w:rsidRDefault="00597F40" w:rsidP="00597F40">
      <w:pPr>
        <w:pStyle w:val="Default"/>
        <w:jc w:val="both"/>
        <w:rPr>
          <w:rFonts w:ascii="Poppins" w:eastAsia="Poppins" w:hAnsi="Poppins" w:cs="Poppins"/>
          <w:sz w:val="22"/>
          <w:szCs w:val="22"/>
        </w:rPr>
      </w:pPr>
    </w:p>
    <w:p w14:paraId="68A35295" w14:textId="77777777" w:rsidR="00597F40" w:rsidRPr="00597F40" w:rsidRDefault="00597F40" w:rsidP="00597F40">
      <w:pPr>
        <w:pStyle w:val="Default"/>
        <w:jc w:val="both"/>
        <w:rPr>
          <w:rFonts w:ascii="Poppins" w:eastAsia="Poppins" w:hAnsi="Poppins" w:cs="Poppins"/>
          <w:b/>
          <w:bCs/>
          <w:sz w:val="22"/>
          <w:szCs w:val="22"/>
        </w:rPr>
      </w:pPr>
      <w:r w:rsidRPr="00597F40">
        <w:rPr>
          <w:rFonts w:ascii="Poppins" w:eastAsia="Poppins" w:hAnsi="Poppins" w:cs="Poppins"/>
          <w:b/>
          <w:bCs/>
          <w:sz w:val="22"/>
          <w:szCs w:val="22"/>
        </w:rPr>
        <w:t>Child Protection and Safeguarding</w:t>
      </w:r>
    </w:p>
    <w:p w14:paraId="5CA3FEB6" w14:textId="77777777" w:rsidR="00597F40" w:rsidRPr="00597F40" w:rsidRDefault="00597F40" w:rsidP="00597F40">
      <w:pPr>
        <w:pStyle w:val="Default"/>
        <w:numPr>
          <w:ilvl w:val="0"/>
          <w:numId w:val="1"/>
        </w:numPr>
        <w:ind w:left="720"/>
        <w:jc w:val="both"/>
        <w:rPr>
          <w:rFonts w:ascii="Poppins" w:eastAsia="Poppins" w:hAnsi="Poppins" w:cs="Poppins"/>
          <w:sz w:val="22"/>
          <w:szCs w:val="22"/>
        </w:rPr>
      </w:pPr>
      <w:r w:rsidRPr="00597F40">
        <w:rPr>
          <w:rFonts w:ascii="Poppins" w:eastAsia="Poppins" w:hAnsi="Poppins" w:cs="Poppins"/>
          <w:sz w:val="22"/>
          <w:szCs w:val="22"/>
        </w:rPr>
        <w:t xml:space="preserve">The post holder will have a shared responsibility for safeguarding all children and young people. The post holder also has an implicit duty to promote the welfare of all children and young people </w:t>
      </w:r>
    </w:p>
    <w:p w14:paraId="1A6F6B21" w14:textId="77777777" w:rsidR="00597F40" w:rsidRPr="00597F40" w:rsidRDefault="00597F40" w:rsidP="00597F40">
      <w:pPr>
        <w:pStyle w:val="Default"/>
        <w:numPr>
          <w:ilvl w:val="0"/>
          <w:numId w:val="1"/>
        </w:numPr>
        <w:ind w:left="720"/>
        <w:jc w:val="both"/>
        <w:rPr>
          <w:rFonts w:ascii="Poppins" w:eastAsia="Poppins" w:hAnsi="Poppins" w:cs="Poppins"/>
          <w:sz w:val="22"/>
          <w:szCs w:val="22"/>
        </w:rPr>
      </w:pPr>
      <w:r w:rsidRPr="00597F40">
        <w:rPr>
          <w:rFonts w:ascii="Poppins" w:eastAsia="Poppins" w:hAnsi="Poppins" w:cs="Poppins"/>
          <w:sz w:val="22"/>
          <w:szCs w:val="22"/>
        </w:rPr>
        <w:t>To inform the Child Protection Officer of any issues relating to the safety and well-being of students</w:t>
      </w:r>
    </w:p>
    <w:p w14:paraId="3F6D90C1" w14:textId="77777777" w:rsidR="00597F40" w:rsidRPr="00597F40" w:rsidRDefault="00597F40" w:rsidP="00597F40">
      <w:pPr>
        <w:pStyle w:val="Default"/>
        <w:jc w:val="both"/>
        <w:rPr>
          <w:rFonts w:ascii="Poppins" w:eastAsia="Poppins" w:hAnsi="Poppins" w:cs="Poppins"/>
          <w:color w:val="000000" w:themeColor="text1"/>
          <w:sz w:val="22"/>
          <w:szCs w:val="22"/>
        </w:rPr>
      </w:pPr>
    </w:p>
    <w:p w14:paraId="695705B1" w14:textId="77777777" w:rsidR="00597F40" w:rsidRPr="00597F40" w:rsidRDefault="00597F40" w:rsidP="00597F40">
      <w:pPr>
        <w:pStyle w:val="Default"/>
        <w:jc w:val="both"/>
        <w:rPr>
          <w:rFonts w:ascii="Poppins" w:eastAsia="Poppins" w:hAnsi="Poppins" w:cs="Poppins"/>
          <w:b/>
          <w:bCs/>
          <w:color w:val="000000" w:themeColor="text1"/>
          <w:sz w:val="22"/>
          <w:szCs w:val="22"/>
        </w:rPr>
      </w:pPr>
      <w:r w:rsidRPr="00597F40">
        <w:rPr>
          <w:rFonts w:ascii="Poppins" w:eastAsia="Poppins" w:hAnsi="Poppins" w:cs="Poppins"/>
          <w:b/>
          <w:bCs/>
          <w:color w:val="000000" w:themeColor="text1"/>
          <w:sz w:val="22"/>
          <w:szCs w:val="22"/>
        </w:rPr>
        <w:t>General Responsibilities</w:t>
      </w:r>
    </w:p>
    <w:p w14:paraId="4A823F60" w14:textId="77777777" w:rsidR="00597F40" w:rsidRPr="00597F40" w:rsidRDefault="00597F40" w:rsidP="00597F40">
      <w:pPr>
        <w:numPr>
          <w:ilvl w:val="0"/>
          <w:numId w:val="1"/>
        </w:numPr>
        <w:spacing w:after="0" w:line="240" w:lineRule="auto"/>
        <w:ind w:left="720"/>
        <w:textAlignment w:val="baseline"/>
        <w:rPr>
          <w:rFonts w:ascii="Poppins" w:eastAsia="Times New Roman" w:hAnsi="Poppins" w:cs="Poppins"/>
          <w:color w:val="000000" w:themeColor="text1"/>
        </w:rPr>
      </w:pPr>
      <w:r w:rsidRPr="00597F40">
        <w:rPr>
          <w:rFonts w:ascii="Poppins" w:eastAsia="Times New Roman" w:hAnsi="Poppins" w:cs="Poppins"/>
          <w:color w:val="000000" w:themeColor="text1"/>
        </w:rPr>
        <w:t xml:space="preserve">To maintain confidentiality at all times. </w:t>
      </w:r>
    </w:p>
    <w:p w14:paraId="2A734D5E" w14:textId="4BD3001C" w:rsidR="00597F40" w:rsidRPr="00597F40" w:rsidRDefault="00597F40" w:rsidP="00597F40">
      <w:pPr>
        <w:numPr>
          <w:ilvl w:val="0"/>
          <w:numId w:val="1"/>
        </w:numPr>
        <w:spacing w:after="0" w:line="240" w:lineRule="auto"/>
        <w:ind w:left="720"/>
        <w:textAlignment w:val="baseline"/>
        <w:rPr>
          <w:rFonts w:ascii="Poppins" w:eastAsia="Times New Roman" w:hAnsi="Poppins" w:cs="Poppins"/>
          <w:color w:val="000000" w:themeColor="text1"/>
        </w:rPr>
      </w:pPr>
      <w:r w:rsidRPr="00597F40">
        <w:rPr>
          <w:rFonts w:ascii="Poppins" w:eastAsia="Times New Roman" w:hAnsi="Poppins" w:cs="Poppins"/>
          <w:color w:val="000000" w:themeColor="text1"/>
        </w:rPr>
        <w:t xml:space="preserve">To share and actively promote the </w:t>
      </w:r>
      <w:r w:rsidR="003D185D">
        <w:rPr>
          <w:rFonts w:ascii="Poppins" w:eastAsia="Times New Roman" w:hAnsi="Poppins" w:cs="Poppins"/>
          <w:color w:val="000000" w:themeColor="text1"/>
        </w:rPr>
        <w:t>school’s</w:t>
      </w:r>
      <w:r w:rsidRPr="00597F40">
        <w:rPr>
          <w:rFonts w:ascii="Poppins" w:eastAsia="Times New Roman" w:hAnsi="Poppins" w:cs="Poppins"/>
          <w:color w:val="000000" w:themeColor="text1"/>
        </w:rPr>
        <w:t xml:space="preserve"> commitment to promoting equal opportunities and tackling discrimination.</w:t>
      </w:r>
    </w:p>
    <w:p w14:paraId="246BD7D5" w14:textId="77777777" w:rsidR="00597F40" w:rsidRPr="00597F40" w:rsidRDefault="00597F40" w:rsidP="00597F40">
      <w:pPr>
        <w:numPr>
          <w:ilvl w:val="0"/>
          <w:numId w:val="30"/>
        </w:numPr>
        <w:spacing w:after="0" w:line="240" w:lineRule="auto"/>
        <w:textAlignment w:val="baseline"/>
        <w:rPr>
          <w:rFonts w:ascii="Poppins" w:eastAsia="Times New Roman" w:hAnsi="Poppins" w:cs="Poppins"/>
          <w:color w:val="000000" w:themeColor="text1"/>
        </w:rPr>
      </w:pPr>
      <w:r w:rsidRPr="00597F40">
        <w:rPr>
          <w:rFonts w:ascii="Poppins" w:eastAsia="Times New Roman" w:hAnsi="Poppins" w:cs="Poppins"/>
          <w:color w:val="000000" w:themeColor="text1"/>
        </w:rPr>
        <w:t>To carry out any other relevant duties as may be reasonably requested by your Line Manager or SLT, commensurate with the pay and grade of the post</w:t>
      </w:r>
    </w:p>
    <w:p w14:paraId="13ED63D7" w14:textId="19960C86" w:rsidR="53B3E962" w:rsidRDefault="53B3E962" w:rsidP="6F3F6489">
      <w:pPr>
        <w:pStyle w:val="Default"/>
        <w:jc w:val="both"/>
        <w:rPr>
          <w:rFonts w:ascii="Poppins" w:eastAsia="Poppins" w:hAnsi="Poppins" w:cs="Poppins"/>
          <w:color w:val="000000" w:themeColor="text1"/>
        </w:rPr>
      </w:pPr>
    </w:p>
    <w:p w14:paraId="52FA7EA2" w14:textId="78B80CE8" w:rsidR="00B411DA" w:rsidRDefault="2096B9F5" w:rsidP="6F3F6489">
      <w:pPr>
        <w:pStyle w:val="Default"/>
        <w:jc w:val="both"/>
        <w:rPr>
          <w:rFonts w:ascii="Poppins" w:eastAsia="Poppins" w:hAnsi="Poppins" w:cs="Poppins"/>
          <w:sz w:val="22"/>
          <w:szCs w:val="22"/>
        </w:rPr>
      </w:pPr>
      <w:r w:rsidRPr="6F3F6489">
        <w:rPr>
          <w:rFonts w:ascii="Poppins" w:eastAsia="Poppins" w:hAnsi="Poppins" w:cs="Poppins"/>
          <w:sz w:val="22"/>
          <w:szCs w:val="22"/>
        </w:rPr>
        <w:t>The post holder will undertake any other duties commensurate with the grade of the post, in consultation with the line manager</w:t>
      </w:r>
      <w:r w:rsidR="003D185D">
        <w:rPr>
          <w:rFonts w:ascii="Poppins" w:eastAsia="Poppins" w:hAnsi="Poppins" w:cs="Poppins"/>
          <w:sz w:val="22"/>
          <w:szCs w:val="22"/>
        </w:rPr>
        <w:t>.</w:t>
      </w:r>
    </w:p>
    <w:p w14:paraId="1316A082" w14:textId="7F394A04" w:rsidR="6F3F6489" w:rsidRDefault="6F3F6489" w:rsidP="6F3F6489">
      <w:pPr>
        <w:pStyle w:val="Default"/>
        <w:jc w:val="both"/>
        <w:rPr>
          <w:rFonts w:eastAsia="Calibri"/>
          <w:color w:val="000000" w:themeColor="text1"/>
        </w:rPr>
      </w:pPr>
    </w:p>
    <w:p w14:paraId="106BA84E" w14:textId="77777777" w:rsidR="00B411DA" w:rsidRDefault="2096B9F5" w:rsidP="6F3F6489">
      <w:pPr>
        <w:pStyle w:val="Default"/>
        <w:jc w:val="both"/>
        <w:rPr>
          <w:rFonts w:ascii="Poppins" w:eastAsia="Poppins" w:hAnsi="Poppins" w:cs="Poppins"/>
          <w:sz w:val="22"/>
          <w:szCs w:val="22"/>
        </w:rPr>
      </w:pPr>
      <w:r w:rsidRPr="6F3F6489">
        <w:rPr>
          <w:rFonts w:ascii="Poppins" w:eastAsia="Poppins" w:hAnsi="Poppins" w:cs="Poppins"/>
          <w:sz w:val="22"/>
          <w:szCs w:val="22"/>
        </w:rPr>
        <w:t>This job description is subject to review and may be changed following consultation with the post holder. It is not a comprehensive statement of procedures and tasks but sets out the main expectations of the Trust in relation to the post holder’s professional responsibilities and duties.</w:t>
      </w:r>
    </w:p>
    <w:p w14:paraId="10A08F58" w14:textId="429293E2" w:rsidR="6F3F6489" w:rsidRDefault="6F3F6489" w:rsidP="6F3F6489">
      <w:pPr>
        <w:pStyle w:val="Default"/>
        <w:jc w:val="both"/>
        <w:rPr>
          <w:rFonts w:eastAsia="Calibri"/>
          <w:color w:val="000000" w:themeColor="text1"/>
        </w:rPr>
      </w:pPr>
    </w:p>
    <w:p w14:paraId="2DD662BF" w14:textId="7F322AB5" w:rsidR="002277B4" w:rsidRDefault="002277B4" w:rsidP="6F3F6489">
      <w:pPr>
        <w:rPr>
          <w:rFonts w:ascii="Poppins" w:eastAsia="Poppins" w:hAnsi="Poppins" w:cs="Poppins"/>
          <w:b/>
          <w:bCs/>
        </w:rPr>
      </w:pPr>
    </w:p>
    <w:p w14:paraId="429D4C3A" w14:textId="77777777" w:rsidR="00711E13" w:rsidRDefault="00711E13" w:rsidP="6F3F6489">
      <w:pPr>
        <w:rPr>
          <w:rFonts w:ascii="Poppins" w:eastAsia="Poppins" w:hAnsi="Poppins" w:cs="Poppins"/>
          <w:b/>
          <w:bCs/>
        </w:rPr>
      </w:pPr>
    </w:p>
    <w:p w14:paraId="261E99E6" w14:textId="5EBE3464" w:rsidR="000D69E6" w:rsidRDefault="000D69E6" w:rsidP="6F3F6489">
      <w:pPr>
        <w:rPr>
          <w:rFonts w:ascii="Poppins" w:eastAsia="Poppins" w:hAnsi="Poppins" w:cs="Poppins"/>
          <w:b/>
          <w:bCs/>
        </w:rPr>
      </w:pPr>
    </w:p>
    <w:tbl>
      <w:tblPr>
        <w:tblStyle w:val="TableGrid0"/>
        <w:tblW w:w="9062" w:type="dxa"/>
        <w:tblInd w:w="5" w:type="dxa"/>
        <w:tblCellMar>
          <w:top w:w="36" w:type="dxa"/>
          <w:right w:w="115" w:type="dxa"/>
        </w:tblCellMar>
        <w:tblLook w:val="04A0" w:firstRow="1" w:lastRow="0" w:firstColumn="1" w:lastColumn="0" w:noHBand="0" w:noVBand="1"/>
      </w:tblPr>
      <w:tblGrid>
        <w:gridCol w:w="488"/>
        <w:gridCol w:w="4198"/>
        <w:gridCol w:w="1285"/>
        <w:gridCol w:w="1465"/>
        <w:gridCol w:w="1626"/>
      </w:tblGrid>
      <w:tr w:rsidR="008306E6" w:rsidRPr="000D69E6" w14:paraId="488242B6" w14:textId="77777777" w:rsidTr="3A97547F">
        <w:trPr>
          <w:trHeight w:val="264"/>
        </w:trPr>
        <w:tc>
          <w:tcPr>
            <w:tcW w:w="4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161CBC36" w14:textId="77777777" w:rsidR="008306E6" w:rsidRPr="00640911" w:rsidRDefault="008306E6" w:rsidP="6F3F6489">
            <w:pPr>
              <w:ind w:left="106"/>
              <w:rPr>
                <w:rFonts w:ascii="Poppins" w:eastAsia="Poppins" w:hAnsi="Poppins" w:cs="Poppins"/>
                <w:b/>
                <w:bCs/>
              </w:rPr>
            </w:pPr>
          </w:p>
          <w:p w14:paraId="77074BA5" w14:textId="341F5B8A" w:rsidR="008306E6" w:rsidRPr="00640911" w:rsidRDefault="30ABE3DA" w:rsidP="6F3F6489">
            <w:pPr>
              <w:ind w:left="106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 xml:space="preserve">Person Specification </w:t>
            </w:r>
          </w:p>
          <w:p w14:paraId="05B91EB5" w14:textId="022484BA" w:rsidR="008306E6" w:rsidRPr="00640911" w:rsidRDefault="7DB69460" w:rsidP="3A97547F">
            <w:pPr>
              <w:ind w:left="106"/>
              <w:jc w:val="center"/>
              <w:rPr>
                <w:rFonts w:ascii="Poppins" w:eastAsia="Poppins" w:hAnsi="Poppins" w:cs="Poppins"/>
                <w:b/>
                <w:bCs/>
              </w:rPr>
            </w:pPr>
            <w:r w:rsidRPr="3A97547F">
              <w:rPr>
                <w:rFonts w:ascii="Poppins" w:eastAsia="Poppins" w:hAnsi="Poppins" w:cs="Poppins"/>
                <w:b/>
                <w:bCs/>
              </w:rPr>
              <w:t>Sports Assistant</w:t>
            </w:r>
          </w:p>
          <w:p w14:paraId="676D1046" w14:textId="2001783C" w:rsidR="008306E6" w:rsidRPr="00640911" w:rsidRDefault="008306E6" w:rsidP="6F3F6489">
            <w:pPr>
              <w:ind w:left="106"/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43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63128" w14:textId="77777777" w:rsidR="008306E6" w:rsidRPr="00640911" w:rsidRDefault="30ABE3DA" w:rsidP="6F3F6489">
            <w:pPr>
              <w:ind w:left="109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Assessment Key:</w:t>
            </w:r>
          </w:p>
          <w:p w14:paraId="1468C2AC" w14:textId="77777777" w:rsidR="008306E6" w:rsidRPr="00640911" w:rsidRDefault="30ABE3DA" w:rsidP="6F3F6489">
            <w:pPr>
              <w:ind w:left="109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A = Application Form</w:t>
            </w:r>
          </w:p>
          <w:p w14:paraId="1200EC9F" w14:textId="77777777" w:rsidR="008306E6" w:rsidRPr="00640911" w:rsidRDefault="30ABE3DA" w:rsidP="6F3F6489">
            <w:pPr>
              <w:ind w:left="109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I = Interview</w:t>
            </w:r>
          </w:p>
        </w:tc>
      </w:tr>
      <w:tr w:rsidR="008306E6" w:rsidRPr="000D69E6" w14:paraId="4B74DAEA" w14:textId="77777777" w:rsidTr="3A97547F">
        <w:trPr>
          <w:trHeight w:val="265"/>
        </w:trPr>
        <w:tc>
          <w:tcPr>
            <w:tcW w:w="4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8462DBD" w14:textId="77777777" w:rsidR="008306E6" w:rsidRPr="00640911" w:rsidRDefault="008306E6" w:rsidP="6F3F6489">
            <w:pPr>
              <w:ind w:left="-7"/>
              <w:rPr>
                <w:rFonts w:ascii="Poppins" w:eastAsia="Poppins" w:hAnsi="Poppins" w:cs="Poppins"/>
              </w:rPr>
            </w:pPr>
          </w:p>
        </w:tc>
        <w:tc>
          <w:tcPr>
            <w:tcW w:w="419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7557B89" w14:textId="77777777" w:rsidR="008306E6" w:rsidRPr="00640911" w:rsidRDefault="30ABE3DA" w:rsidP="6F3F6489">
            <w:pPr>
              <w:ind w:left="-7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 xml:space="preserve"> </w:t>
            </w:r>
          </w:p>
        </w:tc>
        <w:tc>
          <w:tcPr>
            <w:tcW w:w="437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5710260" w14:textId="77777777" w:rsidR="008306E6" w:rsidRPr="00640911" w:rsidRDefault="008306E6" w:rsidP="6F3F6489">
            <w:pPr>
              <w:rPr>
                <w:rFonts w:ascii="Poppins" w:eastAsia="Poppins" w:hAnsi="Poppins" w:cs="Poppins"/>
              </w:rPr>
            </w:pPr>
          </w:p>
        </w:tc>
      </w:tr>
      <w:tr w:rsidR="008306E6" w:rsidRPr="00E806FC" w14:paraId="5901CA22" w14:textId="77777777" w:rsidTr="3A97547F">
        <w:trPr>
          <w:trHeight w:val="266"/>
        </w:trPr>
        <w:tc>
          <w:tcPr>
            <w:tcW w:w="4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5CFF2C21" w14:textId="77777777" w:rsidR="008306E6" w:rsidRPr="00640911" w:rsidRDefault="30ABE3DA" w:rsidP="6F3F6489">
            <w:pPr>
              <w:ind w:left="106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Education and Qualification</w:t>
            </w:r>
            <w:r w:rsidRPr="00640911">
              <w:rPr>
                <w:rFonts w:ascii="Poppins" w:eastAsia="Poppins" w:hAnsi="Poppins" w:cs="Poppins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444CE81F" w14:textId="77777777" w:rsidR="008306E6" w:rsidRPr="00640911" w:rsidRDefault="30ABE3DA" w:rsidP="6F3F6489">
            <w:pPr>
              <w:ind w:left="109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Essential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5571C9F2" w14:textId="77777777" w:rsidR="008306E6" w:rsidRPr="00640911" w:rsidRDefault="30ABE3DA" w:rsidP="6F3F6489">
            <w:pPr>
              <w:ind w:left="108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Desirable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095D3D35" w14:textId="77777777" w:rsidR="008306E6" w:rsidRPr="00640911" w:rsidRDefault="30ABE3DA" w:rsidP="6F3F6489">
            <w:pPr>
              <w:ind w:left="109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Assessment</w:t>
            </w:r>
          </w:p>
        </w:tc>
      </w:tr>
      <w:tr w:rsidR="008306E6" w:rsidRPr="00E806FC" w14:paraId="266B0818" w14:textId="77777777" w:rsidTr="3A97547F">
        <w:trPr>
          <w:trHeight w:val="266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456D0" w14:textId="77777777" w:rsidR="008306E6" w:rsidRPr="00640911" w:rsidRDefault="30ABE3DA" w:rsidP="6F3F6489">
            <w:pPr>
              <w:ind w:left="106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1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348F3" w14:textId="5BB56C80" w:rsidR="008306E6" w:rsidRPr="00640911" w:rsidRDefault="00092C18" w:rsidP="6F3F6489">
            <w:pPr>
              <w:ind w:left="106"/>
              <w:rPr>
                <w:rFonts w:ascii="Poppins" w:eastAsia="Poppins" w:hAnsi="Poppins" w:cs="Poppins"/>
                <w:b/>
                <w:bCs/>
              </w:rPr>
            </w:pPr>
            <w:r w:rsidRPr="00640911">
              <w:rPr>
                <w:rFonts w:ascii="Poppins" w:hAnsi="Poppins" w:cs="Poppins"/>
              </w:rPr>
              <w:t>Educated to GCSE</w:t>
            </w:r>
            <w:r w:rsidR="003D185D">
              <w:rPr>
                <w:rFonts w:ascii="Poppins" w:hAnsi="Poppins" w:cs="Poppins"/>
              </w:rPr>
              <w:t xml:space="preserve"> </w:t>
            </w:r>
            <w:r w:rsidRPr="00640911">
              <w:rPr>
                <w:rFonts w:ascii="Poppins" w:hAnsi="Poppins" w:cs="Poppins"/>
              </w:rPr>
              <w:t>with English and Maths at Grades A*- C or equivalent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24E85" w14:textId="77777777" w:rsidR="008306E6" w:rsidRPr="00640911" w:rsidRDefault="30ABE3DA" w:rsidP="6F3F6489">
            <w:pPr>
              <w:ind w:left="109"/>
              <w:jc w:val="center"/>
              <w:rPr>
                <w:rFonts w:ascii="Poppins" w:eastAsia="Poppins" w:hAnsi="Poppins" w:cs="Poppins"/>
                <w:b/>
                <w:bCs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B1FA7" w14:textId="77777777" w:rsidR="008306E6" w:rsidRPr="00640911" w:rsidRDefault="008306E6" w:rsidP="6F3F6489">
            <w:pPr>
              <w:ind w:left="108"/>
              <w:jc w:val="center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A339E" w14:textId="77777777" w:rsidR="008306E6" w:rsidRPr="00640911" w:rsidRDefault="30ABE3DA" w:rsidP="6F3F6489">
            <w:pPr>
              <w:ind w:left="109"/>
              <w:jc w:val="center"/>
              <w:rPr>
                <w:rFonts w:ascii="Poppins" w:eastAsia="Poppins" w:hAnsi="Poppins" w:cs="Poppins"/>
                <w:b/>
                <w:bCs/>
              </w:rPr>
            </w:pPr>
            <w:r w:rsidRPr="00640911">
              <w:rPr>
                <w:rFonts w:ascii="Poppins" w:eastAsia="Poppins" w:hAnsi="Poppins" w:cs="Poppins"/>
              </w:rPr>
              <w:t>A</w:t>
            </w:r>
          </w:p>
        </w:tc>
      </w:tr>
      <w:tr w:rsidR="008306E6" w:rsidRPr="00E806FC" w14:paraId="794B20F2" w14:textId="77777777" w:rsidTr="3A97547F">
        <w:tblPrEx>
          <w:tblCellMar>
            <w:top w:w="38" w:type="dxa"/>
            <w:left w:w="108" w:type="dxa"/>
          </w:tblCellMar>
        </w:tblPrEx>
        <w:trPr>
          <w:trHeight w:val="264"/>
        </w:trPr>
        <w:tc>
          <w:tcPr>
            <w:tcW w:w="4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  <w:vAlign w:val="center"/>
          </w:tcPr>
          <w:p w14:paraId="0B0D1A73" w14:textId="77777777" w:rsidR="008306E6" w:rsidRPr="00640911" w:rsidRDefault="30ABE3DA" w:rsidP="6F3F6489">
            <w:pPr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Experienc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10BC5DF6" w14:textId="77777777" w:rsidR="008306E6" w:rsidRPr="00640911" w:rsidRDefault="30ABE3DA" w:rsidP="6F3F6489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Essential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256D51FA" w14:textId="77777777" w:rsidR="008306E6" w:rsidRPr="00640911" w:rsidRDefault="30ABE3DA" w:rsidP="6F3F6489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Desirable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6DEEB2B8" w14:textId="77777777" w:rsidR="008306E6" w:rsidRPr="00640911" w:rsidRDefault="30ABE3DA" w:rsidP="6F3F6489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Assessment</w:t>
            </w:r>
          </w:p>
        </w:tc>
      </w:tr>
      <w:tr w:rsidR="008306E6" w:rsidRPr="00E806FC" w14:paraId="5C7A0143" w14:textId="77777777" w:rsidTr="3A97547F">
        <w:tblPrEx>
          <w:tblCellMar>
            <w:top w:w="38" w:type="dxa"/>
            <w:left w:w="108" w:type="dxa"/>
          </w:tblCellMar>
        </w:tblPrEx>
        <w:trPr>
          <w:trHeight w:val="266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2D822" w14:textId="3E6AE026" w:rsidR="008306E6" w:rsidRPr="00640911" w:rsidRDefault="003D185D" w:rsidP="6F3F6489">
            <w:pPr>
              <w:jc w:val="center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2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A6AF1" w14:textId="2CFD139C" w:rsidR="008306E6" w:rsidRPr="00640911" w:rsidRDefault="1BAB8754" w:rsidP="3A97547F">
            <w:pPr>
              <w:rPr>
                <w:rFonts w:ascii="Poppins" w:hAnsi="Poppins" w:cs="Poppins"/>
              </w:rPr>
            </w:pPr>
            <w:r w:rsidRPr="3A97547F">
              <w:rPr>
                <w:rFonts w:ascii="Poppins" w:hAnsi="Poppins" w:cs="Poppins"/>
              </w:rPr>
              <w:t>Experience of delivering/participating in sport/physical activities.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56A2D" w14:textId="75A80014" w:rsidR="008306E6" w:rsidRPr="00640911" w:rsidRDefault="00092C18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73D42" w14:textId="138BCA30" w:rsidR="008306E6" w:rsidRPr="00640911" w:rsidRDefault="008306E6" w:rsidP="6F3F6489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5B8A9" w14:textId="77777777" w:rsidR="008306E6" w:rsidRPr="00640911" w:rsidRDefault="30ABE3DA" w:rsidP="6F3F6489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A/I</w:t>
            </w:r>
          </w:p>
        </w:tc>
      </w:tr>
      <w:tr w:rsidR="003D185D" w:rsidRPr="00E806FC" w14:paraId="7CFA7C6F" w14:textId="77777777" w:rsidTr="3A97547F">
        <w:tblPrEx>
          <w:tblCellMar>
            <w:top w:w="38" w:type="dxa"/>
            <w:left w:w="108" w:type="dxa"/>
          </w:tblCellMar>
        </w:tblPrEx>
        <w:trPr>
          <w:trHeight w:val="266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8205A" w14:textId="3084B845" w:rsidR="003D185D" w:rsidRDefault="003D185D" w:rsidP="6F3F6489">
            <w:pPr>
              <w:jc w:val="center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3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E18A1" w14:textId="053CB5BF" w:rsidR="003D185D" w:rsidRPr="3A97547F" w:rsidRDefault="003D185D" w:rsidP="3A97547F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xperience of teaching whole class PE lessons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39C9A" w14:textId="77777777" w:rsidR="003D185D" w:rsidRPr="00640911" w:rsidRDefault="003D185D" w:rsidP="6F3F6489">
            <w:pPr>
              <w:jc w:val="center"/>
              <w:rPr>
                <w:rFonts w:ascii="Segoe UI Symbol" w:eastAsia="Poppins" w:hAnsi="Segoe UI Symbol" w:cs="Segoe UI Symbol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B77B1" w14:textId="4994CBFE" w:rsidR="003D185D" w:rsidRPr="00640911" w:rsidRDefault="003D185D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BA089" w14:textId="6E415F7B" w:rsidR="003D185D" w:rsidRPr="00640911" w:rsidRDefault="003D185D" w:rsidP="6F3F6489">
            <w:pPr>
              <w:ind w:left="1"/>
              <w:jc w:val="center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A/I</w:t>
            </w:r>
          </w:p>
        </w:tc>
      </w:tr>
      <w:tr w:rsidR="008306E6" w:rsidRPr="00E806FC" w14:paraId="64DE82EB" w14:textId="77777777" w:rsidTr="3A97547F">
        <w:tblPrEx>
          <w:tblCellMar>
            <w:top w:w="38" w:type="dxa"/>
            <w:left w:w="108" w:type="dxa"/>
          </w:tblCellMar>
        </w:tblPrEx>
        <w:trPr>
          <w:trHeight w:val="266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F4753" w14:textId="50B5B937" w:rsidR="008306E6" w:rsidRPr="00640911" w:rsidRDefault="003D185D" w:rsidP="6F3F6489">
            <w:pPr>
              <w:jc w:val="center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4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008C7" w14:textId="3E648898" w:rsidR="008306E6" w:rsidRPr="00640911" w:rsidRDefault="1BAB8754" w:rsidP="3A97547F">
            <w:pPr>
              <w:rPr>
                <w:rFonts w:ascii="Poppins" w:hAnsi="Poppins" w:cs="Poppins"/>
              </w:rPr>
            </w:pPr>
            <w:r w:rsidRPr="3A97547F">
              <w:rPr>
                <w:rFonts w:ascii="Poppins" w:hAnsi="Poppins" w:cs="Poppins"/>
              </w:rPr>
              <w:t>Previous administration experienc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D9B06" w14:textId="77777777" w:rsidR="008306E6" w:rsidRPr="00640911" w:rsidRDefault="008306E6" w:rsidP="6F3F6489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12220" w14:textId="77777777" w:rsidR="008306E6" w:rsidRPr="00640911" w:rsidRDefault="30ABE3DA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70382" w14:textId="77777777" w:rsidR="008306E6" w:rsidRPr="00640911" w:rsidRDefault="30ABE3DA" w:rsidP="6F3F6489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A/I</w:t>
            </w:r>
          </w:p>
        </w:tc>
      </w:tr>
      <w:tr w:rsidR="00092C18" w:rsidRPr="00E806FC" w14:paraId="2BA1D067" w14:textId="77777777" w:rsidTr="3A97547F">
        <w:tblPrEx>
          <w:tblCellMar>
            <w:top w:w="38" w:type="dxa"/>
            <w:left w:w="108" w:type="dxa"/>
          </w:tblCellMar>
        </w:tblPrEx>
        <w:trPr>
          <w:trHeight w:val="266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A66DB" w14:textId="235A7C43" w:rsidR="00092C18" w:rsidRPr="00640911" w:rsidRDefault="003D185D" w:rsidP="6F3F6489">
            <w:pPr>
              <w:jc w:val="center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5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8A5FF" w14:textId="46FFFDBA" w:rsidR="00092C18" w:rsidRPr="00640911" w:rsidRDefault="00092C18" w:rsidP="00640911">
            <w:pPr>
              <w:rPr>
                <w:rFonts w:ascii="Poppins" w:hAnsi="Poppins" w:cs="Poppins"/>
              </w:rPr>
            </w:pPr>
            <w:r w:rsidRPr="00640911">
              <w:rPr>
                <w:rFonts w:ascii="Poppins" w:hAnsi="Poppins" w:cs="Poppins"/>
              </w:rPr>
              <w:t>Experience of working with young people</w:t>
            </w:r>
            <w:r w:rsidR="003D185D">
              <w:rPr>
                <w:rFonts w:ascii="Poppins" w:hAnsi="Poppins" w:cs="Poppins"/>
              </w:rPr>
              <w:t xml:space="preserve"> ideally in a school setting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4D139" w14:textId="77777777" w:rsidR="00092C18" w:rsidRPr="00640911" w:rsidRDefault="00092C18" w:rsidP="6F3F6489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B4A48" w14:textId="74D84BDB" w:rsidR="00092C18" w:rsidRPr="00640911" w:rsidRDefault="00092C18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D6613" w14:textId="65B00BF9" w:rsidR="00092C18" w:rsidRPr="00640911" w:rsidRDefault="00640911" w:rsidP="6F3F6489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A/I</w:t>
            </w:r>
          </w:p>
        </w:tc>
      </w:tr>
      <w:tr w:rsidR="008306E6" w:rsidRPr="00E806FC" w14:paraId="1D063336" w14:textId="77777777" w:rsidTr="3A97547F">
        <w:tblPrEx>
          <w:tblCellMar>
            <w:top w:w="38" w:type="dxa"/>
            <w:left w:w="108" w:type="dxa"/>
          </w:tblCellMar>
        </w:tblPrEx>
        <w:trPr>
          <w:trHeight w:val="264"/>
        </w:trPr>
        <w:tc>
          <w:tcPr>
            <w:tcW w:w="4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  <w:vAlign w:val="center"/>
          </w:tcPr>
          <w:p w14:paraId="47515267" w14:textId="17BB94E1" w:rsidR="008306E6" w:rsidRPr="00640911" w:rsidRDefault="30ABE3DA" w:rsidP="6F3F6489">
            <w:pPr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Knowledge</w:t>
            </w:r>
            <w:r w:rsidR="00640911" w:rsidRPr="00640911">
              <w:rPr>
                <w:rFonts w:ascii="Poppins" w:eastAsia="Poppins" w:hAnsi="Poppins" w:cs="Poppins"/>
                <w:b/>
                <w:bCs/>
              </w:rPr>
              <w:t xml:space="preserve"> &amp; Skills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15D31BE0" w14:textId="77777777" w:rsidR="008306E6" w:rsidRPr="00640911" w:rsidRDefault="30ABE3DA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Essential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5EE12DC6" w14:textId="77777777" w:rsidR="008306E6" w:rsidRPr="00640911" w:rsidRDefault="30ABE3DA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Desirable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7FA5F71E" w14:textId="77777777" w:rsidR="008306E6" w:rsidRPr="00640911" w:rsidRDefault="30ABE3DA" w:rsidP="6F3F6489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Assessment</w:t>
            </w:r>
          </w:p>
        </w:tc>
      </w:tr>
      <w:tr w:rsidR="008306E6" w:rsidRPr="00E806FC" w14:paraId="735D735E" w14:textId="77777777" w:rsidTr="3A97547F">
        <w:tblPrEx>
          <w:tblCellMar>
            <w:left w:w="108" w:type="dxa"/>
            <w:right w:w="107" w:type="dxa"/>
          </w:tblCellMar>
        </w:tblPrEx>
        <w:trPr>
          <w:trHeight w:val="264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75518" w14:textId="77777777" w:rsidR="008306E6" w:rsidRPr="00640911" w:rsidRDefault="30ABE3DA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6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82F37" w14:textId="6D4154D8" w:rsidR="008306E6" w:rsidRPr="00640911" w:rsidRDefault="1BAB8754" w:rsidP="3A97547F">
            <w:pPr>
              <w:rPr>
                <w:rFonts w:ascii="Poppins" w:hAnsi="Poppins" w:cs="Poppins"/>
              </w:rPr>
            </w:pPr>
            <w:r w:rsidRPr="3A97547F">
              <w:rPr>
                <w:rFonts w:ascii="Poppins" w:hAnsi="Poppins" w:cs="Poppins"/>
              </w:rPr>
              <w:t>Effective interpersonal and organisational skills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84559" w14:textId="77777777" w:rsidR="008306E6" w:rsidRPr="00640911" w:rsidRDefault="30ABE3DA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91E41" w14:textId="77777777" w:rsidR="008306E6" w:rsidRPr="00640911" w:rsidRDefault="008306E6" w:rsidP="6F3F6489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A82EC" w14:textId="77777777" w:rsidR="008306E6" w:rsidRPr="00640911" w:rsidRDefault="30ABE3DA" w:rsidP="6F3F6489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A/I</w:t>
            </w:r>
          </w:p>
        </w:tc>
      </w:tr>
      <w:tr w:rsidR="008306E6" w:rsidRPr="00E806FC" w14:paraId="18CD420C" w14:textId="77777777" w:rsidTr="3A97547F">
        <w:tblPrEx>
          <w:tblCellMar>
            <w:left w:w="108" w:type="dxa"/>
            <w:right w:w="107" w:type="dxa"/>
          </w:tblCellMar>
        </w:tblPrEx>
        <w:trPr>
          <w:trHeight w:val="468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FE2F8" w14:textId="77777777" w:rsidR="008306E6" w:rsidRPr="00640911" w:rsidRDefault="30ABE3DA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7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32DD1" w14:textId="5AF210E7" w:rsidR="008306E6" w:rsidRPr="00640911" w:rsidRDefault="1BAB8754" w:rsidP="3A97547F">
            <w:pPr>
              <w:rPr>
                <w:rFonts w:ascii="Poppins" w:hAnsi="Poppins" w:cs="Poppins"/>
              </w:rPr>
            </w:pPr>
            <w:r w:rsidRPr="3A97547F">
              <w:rPr>
                <w:rFonts w:ascii="Poppins" w:hAnsi="Poppins" w:cs="Poppins"/>
              </w:rPr>
              <w:t>Ability to work as part of a team and to use initiative when required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19014" w14:textId="28E30825" w:rsidR="008306E6" w:rsidRPr="00640911" w:rsidRDefault="00092C18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13159" w14:textId="28BC4963" w:rsidR="008306E6" w:rsidRPr="00640911" w:rsidRDefault="008306E6" w:rsidP="6F3F6489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EF442" w14:textId="77777777" w:rsidR="008306E6" w:rsidRPr="00640911" w:rsidRDefault="30ABE3DA" w:rsidP="6F3F6489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A/I</w:t>
            </w:r>
          </w:p>
        </w:tc>
      </w:tr>
      <w:tr w:rsidR="008306E6" w:rsidRPr="00640911" w14:paraId="7A92242A" w14:textId="77777777" w:rsidTr="3A97547F">
        <w:tblPrEx>
          <w:tblCellMar>
            <w:left w:w="108" w:type="dxa"/>
            <w:right w:w="107" w:type="dxa"/>
          </w:tblCellMar>
        </w:tblPrEx>
        <w:trPr>
          <w:trHeight w:val="306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B976F" w14:textId="77777777" w:rsidR="008306E6" w:rsidRPr="00640911" w:rsidRDefault="30ABE3DA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8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D4554" w14:textId="5ABAD464" w:rsidR="008306E6" w:rsidRPr="00640911" w:rsidRDefault="1BAB8754" w:rsidP="3A97547F">
            <w:pPr>
              <w:rPr>
                <w:rFonts w:ascii="Poppins" w:hAnsi="Poppins" w:cs="Poppins"/>
              </w:rPr>
            </w:pPr>
            <w:r w:rsidRPr="3A97547F">
              <w:rPr>
                <w:rFonts w:ascii="Poppins" w:hAnsi="Poppins" w:cs="Poppins"/>
              </w:rPr>
              <w:t>Ability to cope with conflicting demands, deadlines and interruptions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996B6" w14:textId="77777777" w:rsidR="008306E6" w:rsidRPr="00640911" w:rsidRDefault="30ABE3DA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78CDF" w14:textId="77777777" w:rsidR="008306E6" w:rsidRPr="00640911" w:rsidRDefault="008306E6" w:rsidP="6F3F6489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42F29" w14:textId="77777777" w:rsidR="008306E6" w:rsidRPr="00640911" w:rsidRDefault="30ABE3DA" w:rsidP="6F3F6489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A/I</w:t>
            </w:r>
          </w:p>
        </w:tc>
      </w:tr>
      <w:tr w:rsidR="00640911" w:rsidRPr="00E806FC" w14:paraId="1F1F0979" w14:textId="77777777" w:rsidTr="3A97547F">
        <w:tblPrEx>
          <w:tblCellMar>
            <w:left w:w="108" w:type="dxa"/>
            <w:right w:w="107" w:type="dxa"/>
          </w:tblCellMar>
        </w:tblPrEx>
        <w:trPr>
          <w:trHeight w:val="524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24B27" w14:textId="7777777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9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A0696" w14:textId="0F706478" w:rsidR="00640911" w:rsidRPr="00640911" w:rsidRDefault="00640911" w:rsidP="3A97547F">
            <w:pPr>
              <w:rPr>
                <w:rFonts w:ascii="Poppins" w:hAnsi="Poppins" w:cs="Poppins"/>
              </w:rPr>
            </w:pPr>
            <w:r w:rsidRPr="3A97547F">
              <w:rPr>
                <w:rFonts w:ascii="Poppins" w:hAnsi="Poppins" w:cs="Poppins"/>
              </w:rPr>
              <w:t>Ability to communicate effectively, both written and verbally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B8626" w14:textId="7777777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661F5" w14:textId="7777777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8BB1C" w14:textId="3276DE1B" w:rsidR="00640911" w:rsidRPr="00640911" w:rsidRDefault="00640911" w:rsidP="00640911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A/I</w:t>
            </w:r>
          </w:p>
        </w:tc>
      </w:tr>
      <w:tr w:rsidR="00640911" w:rsidRPr="00E806FC" w14:paraId="78FFD958" w14:textId="77777777" w:rsidTr="3A97547F">
        <w:tblPrEx>
          <w:tblCellMar>
            <w:left w:w="108" w:type="dxa"/>
            <w:right w:w="107" w:type="dxa"/>
          </w:tblCellMar>
        </w:tblPrEx>
        <w:trPr>
          <w:trHeight w:val="490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B3ACE" w14:textId="7777777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10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BAE21" w14:textId="5F4DF19F" w:rsidR="00640911" w:rsidRPr="00640911" w:rsidRDefault="00640911" w:rsidP="3A97547F">
            <w:pPr>
              <w:rPr>
                <w:rFonts w:ascii="Poppins" w:hAnsi="Poppins" w:cs="Poppins"/>
              </w:rPr>
            </w:pPr>
            <w:r w:rsidRPr="3A97547F">
              <w:rPr>
                <w:rFonts w:ascii="Poppins" w:hAnsi="Poppins" w:cs="Poppins"/>
              </w:rPr>
              <w:t>Accuracy and attention to detail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3F1CB" w14:textId="7777777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FCF5D" w14:textId="7777777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2FBB9" w14:textId="7287733F" w:rsidR="00640911" w:rsidRPr="00640911" w:rsidRDefault="00640911" w:rsidP="00640911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A/I</w:t>
            </w:r>
          </w:p>
        </w:tc>
      </w:tr>
      <w:tr w:rsidR="00640911" w:rsidRPr="00E806FC" w14:paraId="378902D3" w14:textId="77777777" w:rsidTr="3A97547F">
        <w:tblPrEx>
          <w:tblCellMar>
            <w:left w:w="108" w:type="dxa"/>
            <w:right w:w="107" w:type="dxa"/>
          </w:tblCellMar>
        </w:tblPrEx>
        <w:trPr>
          <w:trHeight w:val="315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20FD1" w14:textId="7777777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11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5685E" w14:textId="3EA0B540" w:rsidR="00640911" w:rsidRPr="00640911" w:rsidRDefault="00640911" w:rsidP="00640911">
            <w:pPr>
              <w:rPr>
                <w:rFonts w:ascii="Poppins" w:eastAsia="Poppins" w:hAnsi="Poppins" w:cs="Poppins"/>
              </w:rPr>
            </w:pPr>
            <w:r w:rsidRPr="3A97547F">
              <w:rPr>
                <w:rFonts w:ascii="Poppins" w:eastAsia="Poppins" w:hAnsi="Poppins" w:cs="Poppins"/>
              </w:rPr>
              <w:t>Knowledge of the concept of confidentiality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1B4C5" w14:textId="7777777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09C25" w14:textId="7777777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30239" w14:textId="7D1BA01B" w:rsidR="00640911" w:rsidRPr="00640911" w:rsidRDefault="00640911" w:rsidP="00640911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A/I</w:t>
            </w:r>
          </w:p>
        </w:tc>
      </w:tr>
      <w:tr w:rsidR="00640911" w:rsidRPr="00E806FC" w14:paraId="0BC70AC6" w14:textId="77777777" w:rsidTr="3A97547F">
        <w:tblPrEx>
          <w:tblCellMar>
            <w:left w:w="108" w:type="dxa"/>
            <w:right w:w="107" w:type="dxa"/>
          </w:tblCellMar>
        </w:tblPrEx>
        <w:trPr>
          <w:trHeight w:val="249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E2262" w14:textId="7777777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12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9D940" w14:textId="2C83D437" w:rsidR="00640911" w:rsidRPr="00640911" w:rsidRDefault="00640911" w:rsidP="00640911">
            <w:pPr>
              <w:rPr>
                <w:rFonts w:ascii="Poppins" w:eastAsia="Poppins" w:hAnsi="Poppins" w:cs="Poppins"/>
              </w:rPr>
            </w:pPr>
            <w:r w:rsidRPr="3A97547F">
              <w:rPr>
                <w:rFonts w:ascii="Poppins" w:eastAsia="Poppins" w:hAnsi="Poppins" w:cs="Poppins"/>
              </w:rPr>
              <w:t>Awareness of child protection issues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04951" w14:textId="7777777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94C77" w14:textId="7777777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7593C" w14:textId="779AE3A0" w:rsidR="00640911" w:rsidRPr="00640911" w:rsidRDefault="00640911" w:rsidP="00640911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A/I</w:t>
            </w:r>
          </w:p>
        </w:tc>
      </w:tr>
      <w:tr w:rsidR="008306E6" w:rsidRPr="00E806FC" w14:paraId="70A7AF9E" w14:textId="77777777" w:rsidTr="3A97547F">
        <w:tblPrEx>
          <w:tblCellMar>
            <w:left w:w="108" w:type="dxa"/>
            <w:right w:w="107" w:type="dxa"/>
          </w:tblCellMar>
        </w:tblPrEx>
        <w:trPr>
          <w:trHeight w:val="398"/>
        </w:trPr>
        <w:tc>
          <w:tcPr>
            <w:tcW w:w="4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  <w:vAlign w:val="center"/>
          </w:tcPr>
          <w:p w14:paraId="1F7E6BCD" w14:textId="77777777" w:rsidR="008306E6" w:rsidRPr="00640911" w:rsidRDefault="30ABE3DA" w:rsidP="6F3F6489">
            <w:pPr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Personal Qualities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4FFA4CE5" w14:textId="77777777" w:rsidR="008306E6" w:rsidRPr="00640911" w:rsidRDefault="30ABE3DA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Essential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5064DA96" w14:textId="77777777" w:rsidR="008306E6" w:rsidRPr="00640911" w:rsidRDefault="30ABE3DA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Desirable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48228DD3" w14:textId="77777777" w:rsidR="008306E6" w:rsidRPr="00640911" w:rsidRDefault="30ABE3DA" w:rsidP="6F3F6489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Assessment</w:t>
            </w:r>
          </w:p>
        </w:tc>
      </w:tr>
      <w:tr w:rsidR="00640911" w:rsidRPr="00E806FC" w14:paraId="0FC62144" w14:textId="77777777" w:rsidTr="3A97547F">
        <w:tblPrEx>
          <w:tblCellMar>
            <w:top w:w="38" w:type="dxa"/>
            <w:left w:w="108" w:type="dxa"/>
          </w:tblCellMar>
        </w:tblPrEx>
        <w:trPr>
          <w:trHeight w:val="264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923AD" w14:textId="6DB1D0DC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13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A979D" w14:textId="2230A2AD" w:rsidR="00640911" w:rsidRPr="00640911" w:rsidRDefault="00640911" w:rsidP="3A97547F">
            <w:pPr>
              <w:rPr>
                <w:rFonts w:ascii="Poppins" w:hAnsi="Poppins" w:cs="Poppins"/>
              </w:rPr>
            </w:pPr>
            <w:r w:rsidRPr="3A97547F">
              <w:rPr>
                <w:rFonts w:ascii="Poppins" w:hAnsi="Poppins" w:cs="Poppins"/>
              </w:rPr>
              <w:t xml:space="preserve">Genuine passion and a belief in the potential of every </w:t>
            </w:r>
            <w:r w:rsidR="003D185D">
              <w:rPr>
                <w:rFonts w:ascii="Poppins" w:hAnsi="Poppins" w:cs="Poppins"/>
              </w:rPr>
              <w:t>child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72DEF" w14:textId="7777777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A2A1B" w14:textId="7777777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E0016" w14:textId="0D6648B7" w:rsidR="00640911" w:rsidRPr="00640911" w:rsidRDefault="00640911" w:rsidP="00640911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A/I</w:t>
            </w:r>
          </w:p>
        </w:tc>
      </w:tr>
      <w:tr w:rsidR="00640911" w:rsidRPr="00E806FC" w14:paraId="44A100A0" w14:textId="77777777" w:rsidTr="3A97547F">
        <w:tblPrEx>
          <w:tblCellMar>
            <w:top w:w="38" w:type="dxa"/>
            <w:left w:w="108" w:type="dxa"/>
          </w:tblCellMar>
        </w:tblPrEx>
        <w:trPr>
          <w:trHeight w:val="266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6D5F1" w14:textId="71FEA06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lastRenderedPageBreak/>
              <w:t>14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A46C9" w14:textId="1E3351D1" w:rsidR="00640911" w:rsidRPr="00640911" w:rsidRDefault="00640911" w:rsidP="00640911">
            <w:pPr>
              <w:rPr>
                <w:rFonts w:ascii="Poppins" w:eastAsia="Poppins" w:hAnsi="Poppins" w:cs="Poppins"/>
                <w:lang w:val="en-US"/>
              </w:rPr>
            </w:pPr>
            <w:r w:rsidRPr="00640911">
              <w:rPr>
                <w:rFonts w:ascii="Poppins" w:hAnsi="Poppins" w:cs="Poppins"/>
              </w:rPr>
              <w:t>Motivation to continually improve standards and achieve excellence above norms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A4464" w14:textId="7777777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E9315" w14:textId="7777777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D75E8" w14:textId="313F2C5D" w:rsidR="00640911" w:rsidRPr="00640911" w:rsidRDefault="00640911" w:rsidP="00640911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A/I</w:t>
            </w:r>
          </w:p>
        </w:tc>
      </w:tr>
      <w:tr w:rsidR="00640911" w:rsidRPr="00E806FC" w14:paraId="008E63D2" w14:textId="77777777" w:rsidTr="3A97547F">
        <w:tblPrEx>
          <w:tblCellMar>
            <w:top w:w="38" w:type="dxa"/>
            <w:left w:w="108" w:type="dxa"/>
          </w:tblCellMar>
        </w:tblPrEx>
        <w:trPr>
          <w:trHeight w:val="264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1CE91" w14:textId="6804A3EB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15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E85B7" w14:textId="77777777" w:rsidR="00640911" w:rsidRPr="00640911" w:rsidRDefault="00640911" w:rsidP="00640911">
            <w:pPr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 xml:space="preserve">Ability to act on own initiative 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C8CD4" w14:textId="7777777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38891" w14:textId="77777777" w:rsidR="00640911" w:rsidRPr="00640911" w:rsidRDefault="00640911" w:rsidP="00640911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AFD91" w14:textId="0BF44908" w:rsidR="00640911" w:rsidRPr="00640911" w:rsidRDefault="00640911" w:rsidP="00640911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A/I</w:t>
            </w:r>
          </w:p>
        </w:tc>
      </w:tr>
      <w:tr w:rsidR="00092C18" w:rsidRPr="00E806FC" w14:paraId="493CF37B" w14:textId="77777777" w:rsidTr="3A97547F">
        <w:tblPrEx>
          <w:tblCellMar>
            <w:top w:w="38" w:type="dxa"/>
            <w:left w:w="108" w:type="dxa"/>
          </w:tblCellMar>
        </w:tblPrEx>
        <w:trPr>
          <w:trHeight w:val="264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687F9" w14:textId="25EBE9FA" w:rsidR="00092C18" w:rsidRPr="00640911" w:rsidRDefault="00640911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16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B16BB" w14:textId="1DBB273A" w:rsidR="00092C18" w:rsidRPr="00640911" w:rsidRDefault="1BAB8754" w:rsidP="3A97547F">
            <w:pPr>
              <w:rPr>
                <w:rFonts w:ascii="Poppins" w:hAnsi="Poppins" w:cs="Poppins"/>
              </w:rPr>
            </w:pPr>
            <w:r w:rsidRPr="3A97547F">
              <w:rPr>
                <w:rFonts w:ascii="Poppins" w:hAnsi="Poppins" w:cs="Poppins"/>
              </w:rPr>
              <w:t>Willingness to undertake training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3AB0B" w14:textId="153E4E21" w:rsidR="00092C18" w:rsidRPr="00640911" w:rsidRDefault="00640911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5BE27" w14:textId="77777777" w:rsidR="00092C18" w:rsidRPr="00640911" w:rsidRDefault="00092C18" w:rsidP="6F3F6489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CDED2" w14:textId="67D50196" w:rsidR="00092C18" w:rsidRPr="00640911" w:rsidRDefault="00640911" w:rsidP="6F3F6489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A/I</w:t>
            </w:r>
          </w:p>
        </w:tc>
      </w:tr>
      <w:tr w:rsidR="00092C18" w:rsidRPr="00E806FC" w14:paraId="78DA474D" w14:textId="77777777" w:rsidTr="3A97547F">
        <w:tblPrEx>
          <w:tblCellMar>
            <w:top w:w="38" w:type="dxa"/>
            <w:left w:w="108" w:type="dxa"/>
          </w:tblCellMar>
        </w:tblPrEx>
        <w:trPr>
          <w:trHeight w:val="264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D0CAB" w14:textId="5846F5F2" w:rsidR="00092C18" w:rsidRPr="00640911" w:rsidRDefault="00640911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17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BDF67" w14:textId="07A7AA0C" w:rsidR="00092C18" w:rsidRPr="00640911" w:rsidRDefault="1BAB8754" w:rsidP="00092C18">
            <w:pPr>
              <w:rPr>
                <w:rFonts w:ascii="Poppins" w:hAnsi="Poppins" w:cs="Poppins"/>
              </w:rPr>
            </w:pPr>
            <w:r w:rsidRPr="3A97547F">
              <w:rPr>
                <w:rFonts w:ascii="Poppins" w:hAnsi="Poppins" w:cs="Poppins"/>
              </w:rPr>
              <w:t>Commitment to equality of opportunity and the safeguarding and welfare of all pupils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63FD2" w14:textId="1B1056BD" w:rsidR="00092C18" w:rsidRPr="00640911" w:rsidRDefault="00092C18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B271D" w14:textId="77777777" w:rsidR="00092C18" w:rsidRPr="00640911" w:rsidRDefault="00092C18" w:rsidP="6F3F6489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87CD9" w14:textId="38ABB3A0" w:rsidR="00092C18" w:rsidRPr="00640911" w:rsidRDefault="00092C18" w:rsidP="6F3F6489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I</w:t>
            </w:r>
          </w:p>
        </w:tc>
      </w:tr>
      <w:tr w:rsidR="008306E6" w:rsidRPr="00E806FC" w14:paraId="4794FDD7" w14:textId="77777777" w:rsidTr="3A97547F">
        <w:tblPrEx>
          <w:tblCellMar>
            <w:top w:w="38" w:type="dxa"/>
            <w:left w:w="108" w:type="dxa"/>
          </w:tblCellMar>
        </w:tblPrEx>
        <w:trPr>
          <w:trHeight w:val="264"/>
        </w:trPr>
        <w:tc>
          <w:tcPr>
            <w:tcW w:w="4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  <w:vAlign w:val="center"/>
          </w:tcPr>
          <w:p w14:paraId="61A939CA" w14:textId="77777777" w:rsidR="008306E6" w:rsidRPr="00640911" w:rsidRDefault="30ABE3DA" w:rsidP="6F3F6489">
            <w:pPr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Child Protection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341AE7DB" w14:textId="77777777" w:rsidR="008306E6" w:rsidRPr="00640911" w:rsidRDefault="30ABE3DA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Essential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073D7E80" w14:textId="77777777" w:rsidR="008306E6" w:rsidRPr="00640911" w:rsidRDefault="30ABE3DA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Desirable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5D2AA1FB" w14:textId="77777777" w:rsidR="008306E6" w:rsidRPr="00640911" w:rsidRDefault="30ABE3DA" w:rsidP="6F3F6489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Assessment</w:t>
            </w:r>
          </w:p>
        </w:tc>
      </w:tr>
      <w:tr w:rsidR="008306E6" w:rsidRPr="00E806FC" w14:paraId="127E68C6" w14:textId="77777777" w:rsidTr="3A97547F">
        <w:tblPrEx>
          <w:tblCellMar>
            <w:top w:w="38" w:type="dxa"/>
            <w:left w:w="108" w:type="dxa"/>
          </w:tblCellMar>
        </w:tblPrEx>
        <w:trPr>
          <w:trHeight w:val="264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DAEAE9" w14:textId="17503654" w:rsidR="008306E6" w:rsidRPr="00640911" w:rsidRDefault="00640911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18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72C344" w14:textId="7C4E4312" w:rsidR="008306E6" w:rsidRPr="00640911" w:rsidRDefault="30ABE3DA" w:rsidP="6F3F6489">
            <w:pPr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 xml:space="preserve">Support the </w:t>
            </w:r>
            <w:r w:rsidR="003D185D">
              <w:rPr>
                <w:rFonts w:ascii="Poppins" w:eastAsia="Poppins" w:hAnsi="Poppins" w:cs="Poppins"/>
              </w:rPr>
              <w:t>school</w:t>
            </w:r>
            <w:r w:rsidRPr="00640911">
              <w:rPr>
                <w:rFonts w:ascii="Poppins" w:eastAsia="Poppins" w:hAnsi="Poppins" w:cs="Poppins"/>
              </w:rPr>
              <w:t xml:space="preserve"> policies on safeguarding and child protection 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B9BA48" w14:textId="77777777" w:rsidR="008306E6" w:rsidRPr="00640911" w:rsidRDefault="30ABE3DA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2C26EF" w14:textId="77777777" w:rsidR="008306E6" w:rsidRPr="00640911" w:rsidRDefault="008306E6" w:rsidP="6F3F6489">
            <w:pPr>
              <w:jc w:val="center"/>
              <w:rPr>
                <w:rFonts w:ascii="Poppins" w:eastAsia="Poppins" w:hAnsi="Poppins" w:cs="Poppins"/>
              </w:rPr>
            </w:pPr>
          </w:p>
          <w:p w14:paraId="73DE834D" w14:textId="77777777" w:rsidR="008306E6" w:rsidRPr="00640911" w:rsidRDefault="008306E6" w:rsidP="6F3F6489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601124" w14:textId="77777777" w:rsidR="008306E6" w:rsidRPr="00640911" w:rsidRDefault="30ABE3DA" w:rsidP="6F3F6489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A/I</w:t>
            </w:r>
          </w:p>
        </w:tc>
      </w:tr>
      <w:tr w:rsidR="008306E6" w:rsidRPr="00E806FC" w14:paraId="7799777D" w14:textId="77777777" w:rsidTr="3A97547F">
        <w:tblPrEx>
          <w:tblCellMar>
            <w:top w:w="38" w:type="dxa"/>
            <w:left w:w="108" w:type="dxa"/>
          </w:tblCellMar>
        </w:tblPrEx>
        <w:trPr>
          <w:trHeight w:val="398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  <w:vAlign w:val="center"/>
          </w:tcPr>
          <w:p w14:paraId="16862D7A" w14:textId="77777777" w:rsidR="008306E6" w:rsidRPr="00640911" w:rsidRDefault="30ABE3DA" w:rsidP="6F3F6489">
            <w:pPr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Other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348B67FB" w14:textId="77777777" w:rsidR="008306E6" w:rsidRPr="00640911" w:rsidRDefault="30ABE3DA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Essentia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6320C6AC" w14:textId="77777777" w:rsidR="008306E6" w:rsidRPr="00640911" w:rsidRDefault="30ABE3DA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Desirabl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4428C"/>
          </w:tcPr>
          <w:p w14:paraId="7B72A10D" w14:textId="77777777" w:rsidR="008306E6" w:rsidRPr="00640911" w:rsidRDefault="30ABE3DA" w:rsidP="6F3F6489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  <w:b/>
                <w:bCs/>
              </w:rPr>
              <w:t>Assessment</w:t>
            </w:r>
          </w:p>
        </w:tc>
      </w:tr>
      <w:tr w:rsidR="008306E6" w:rsidRPr="00E806FC" w14:paraId="1CB12D5D" w14:textId="77777777" w:rsidTr="3A97547F">
        <w:tblPrEx>
          <w:tblCellMar>
            <w:top w:w="38" w:type="dxa"/>
            <w:left w:w="108" w:type="dxa"/>
          </w:tblCellMar>
        </w:tblPrEx>
        <w:trPr>
          <w:trHeight w:val="266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9FBB5" w14:textId="1F1BAEDF" w:rsidR="008306E6" w:rsidRPr="00640911" w:rsidRDefault="00640911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19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A2DFD" w14:textId="77777777" w:rsidR="008306E6" w:rsidRPr="00640911" w:rsidRDefault="30ABE3DA" w:rsidP="6F3F6489">
            <w:pPr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 xml:space="preserve">Flexibility of working hours 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31795" w14:textId="77777777" w:rsidR="008306E6" w:rsidRPr="00640911" w:rsidRDefault="30ABE3DA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C6C59" w14:textId="77777777" w:rsidR="008306E6" w:rsidRPr="00640911" w:rsidRDefault="008306E6" w:rsidP="6F3F6489">
            <w:pPr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5552C" w14:textId="77777777" w:rsidR="008306E6" w:rsidRPr="00640911" w:rsidRDefault="30ABE3DA" w:rsidP="6F3F6489">
            <w:pPr>
              <w:ind w:left="1"/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Poppins" w:eastAsia="Poppins" w:hAnsi="Poppins" w:cs="Poppins"/>
              </w:rPr>
              <w:t>A/I</w:t>
            </w:r>
          </w:p>
        </w:tc>
      </w:tr>
      <w:tr w:rsidR="003D185D" w:rsidRPr="00E806FC" w14:paraId="0B88587E" w14:textId="77777777" w:rsidTr="3A97547F">
        <w:tblPrEx>
          <w:tblCellMar>
            <w:top w:w="38" w:type="dxa"/>
            <w:left w:w="108" w:type="dxa"/>
          </w:tblCellMar>
        </w:tblPrEx>
        <w:trPr>
          <w:trHeight w:val="266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BCD88" w14:textId="033D09BB" w:rsidR="003D185D" w:rsidRPr="00640911" w:rsidRDefault="003D185D" w:rsidP="6F3F6489">
            <w:pPr>
              <w:jc w:val="center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20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8A4E3" w14:textId="728E051C" w:rsidR="003D185D" w:rsidRPr="00640911" w:rsidRDefault="003D185D" w:rsidP="6F3F6489">
            <w:pPr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 xml:space="preserve">First aid qualification 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A6111" w14:textId="77777777" w:rsidR="003D185D" w:rsidRPr="00640911" w:rsidRDefault="003D185D" w:rsidP="6F3F6489">
            <w:pPr>
              <w:jc w:val="center"/>
              <w:rPr>
                <w:rFonts w:ascii="Segoe UI Symbol" w:eastAsia="Poppins" w:hAnsi="Segoe UI Symbol" w:cs="Segoe UI Symbol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AC9C1" w14:textId="4D66F583" w:rsidR="003D185D" w:rsidRPr="00640911" w:rsidRDefault="003D185D" w:rsidP="6F3F6489">
            <w:pPr>
              <w:jc w:val="center"/>
              <w:rPr>
                <w:rFonts w:ascii="Poppins" w:eastAsia="Poppins" w:hAnsi="Poppins" w:cs="Poppins"/>
              </w:rPr>
            </w:pPr>
            <w:r w:rsidRPr="00640911">
              <w:rPr>
                <w:rFonts w:ascii="Segoe UI Symbol" w:eastAsia="Poppins" w:hAnsi="Segoe UI Symbol" w:cs="Segoe UI Symbol"/>
              </w:rPr>
              <w:t>✓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ABF45" w14:textId="5775AECE" w:rsidR="003D185D" w:rsidRPr="00640911" w:rsidRDefault="003D185D" w:rsidP="6F3F6489">
            <w:pPr>
              <w:ind w:left="1"/>
              <w:jc w:val="center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A/I</w:t>
            </w:r>
          </w:p>
        </w:tc>
      </w:tr>
    </w:tbl>
    <w:p w14:paraId="0517DC59" w14:textId="77777777" w:rsidR="000D69E6" w:rsidRPr="00B411DA" w:rsidRDefault="000D69E6" w:rsidP="6F3F6489">
      <w:pPr>
        <w:rPr>
          <w:rFonts w:ascii="Poppins" w:eastAsia="Poppins" w:hAnsi="Poppins" w:cs="Poppins"/>
          <w:b/>
          <w:bCs/>
        </w:rPr>
      </w:pPr>
    </w:p>
    <w:sectPr w:rsidR="000D69E6" w:rsidRPr="00B411DA" w:rsidSect="000164DB">
      <w:pgSz w:w="11906" w:h="16838"/>
      <w:pgMar w:top="1418" w:right="1440" w:bottom="1440" w:left="1440" w:header="13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CCA3" w14:textId="77777777" w:rsidR="00687C58" w:rsidRDefault="00687C58" w:rsidP="003D6219">
      <w:pPr>
        <w:spacing w:after="0" w:line="240" w:lineRule="auto"/>
      </w:pPr>
      <w:r>
        <w:separator/>
      </w:r>
    </w:p>
  </w:endnote>
  <w:endnote w:type="continuationSeparator" w:id="0">
    <w:p w14:paraId="402FD95E" w14:textId="77777777" w:rsidR="00687C58" w:rsidRDefault="00687C58" w:rsidP="003D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F496" w14:textId="77777777" w:rsidR="00687C58" w:rsidRDefault="00687C58" w:rsidP="003D6219">
      <w:pPr>
        <w:spacing w:after="0" w:line="240" w:lineRule="auto"/>
      </w:pPr>
      <w:r>
        <w:separator/>
      </w:r>
    </w:p>
  </w:footnote>
  <w:footnote w:type="continuationSeparator" w:id="0">
    <w:p w14:paraId="41F2F128" w14:textId="77777777" w:rsidR="00687C58" w:rsidRDefault="00687C58" w:rsidP="003D6219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392148130" textId="946921666" start="0" length="123" invalidationStart="0" invalidationLength="123" id="iIa6S0gd"/>
    <int:ParagraphRange paragraphId="275490894" textId="2004318071" start="0" length="288" invalidationStart="0" invalidationLength="288" id="EFWDcR20"/>
  </int:Manifest>
  <int:Observations>
    <int:Content id="iIa6S0gd">
      <int:Rejection type="WordDesignerDefaultAnnotation"/>
    </int:Content>
    <int:Content id="EFWDcR20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215B"/>
    <w:multiLevelType w:val="hybridMultilevel"/>
    <w:tmpl w:val="FFAC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9B9"/>
    <w:multiLevelType w:val="multilevel"/>
    <w:tmpl w:val="9D72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F78D5"/>
    <w:multiLevelType w:val="multilevel"/>
    <w:tmpl w:val="97A2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F1E9C"/>
    <w:multiLevelType w:val="multilevel"/>
    <w:tmpl w:val="02F82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96C32"/>
    <w:multiLevelType w:val="multilevel"/>
    <w:tmpl w:val="9D72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3501CE"/>
    <w:multiLevelType w:val="multilevel"/>
    <w:tmpl w:val="9D72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C3375"/>
    <w:multiLevelType w:val="multilevel"/>
    <w:tmpl w:val="9620B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D5ABC"/>
    <w:multiLevelType w:val="hybridMultilevel"/>
    <w:tmpl w:val="653C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25122"/>
    <w:multiLevelType w:val="hybridMultilevel"/>
    <w:tmpl w:val="B0B2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0AB5"/>
    <w:multiLevelType w:val="multilevel"/>
    <w:tmpl w:val="EA5C6B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633EF"/>
    <w:multiLevelType w:val="hybridMultilevel"/>
    <w:tmpl w:val="503C755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4730938"/>
    <w:multiLevelType w:val="multilevel"/>
    <w:tmpl w:val="B9F696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41589"/>
    <w:multiLevelType w:val="multilevel"/>
    <w:tmpl w:val="9D72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1102D4"/>
    <w:multiLevelType w:val="multilevel"/>
    <w:tmpl w:val="815C2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DC1648"/>
    <w:multiLevelType w:val="multilevel"/>
    <w:tmpl w:val="9D72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A9012C"/>
    <w:multiLevelType w:val="multilevel"/>
    <w:tmpl w:val="4DEA9F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F70DA"/>
    <w:multiLevelType w:val="hybridMultilevel"/>
    <w:tmpl w:val="58181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0338E"/>
    <w:multiLevelType w:val="multilevel"/>
    <w:tmpl w:val="F2DED2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D654A9"/>
    <w:multiLevelType w:val="hybridMultilevel"/>
    <w:tmpl w:val="9E8E2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8525F6"/>
    <w:multiLevelType w:val="multilevel"/>
    <w:tmpl w:val="08EA78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A3E58"/>
    <w:multiLevelType w:val="multilevel"/>
    <w:tmpl w:val="FC52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757416"/>
    <w:multiLevelType w:val="multilevel"/>
    <w:tmpl w:val="9D72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8650C5"/>
    <w:multiLevelType w:val="multilevel"/>
    <w:tmpl w:val="C314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E5169F"/>
    <w:multiLevelType w:val="multilevel"/>
    <w:tmpl w:val="9D72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C51E3"/>
    <w:multiLevelType w:val="hybridMultilevel"/>
    <w:tmpl w:val="86A8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72BA0"/>
    <w:multiLevelType w:val="multilevel"/>
    <w:tmpl w:val="BBD6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005370"/>
    <w:multiLevelType w:val="hybridMultilevel"/>
    <w:tmpl w:val="568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90E89"/>
    <w:multiLevelType w:val="hybridMultilevel"/>
    <w:tmpl w:val="ACD27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D7953"/>
    <w:multiLevelType w:val="multilevel"/>
    <w:tmpl w:val="5272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A537FB"/>
    <w:multiLevelType w:val="hybridMultilevel"/>
    <w:tmpl w:val="D01E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955A6"/>
    <w:multiLevelType w:val="hybridMultilevel"/>
    <w:tmpl w:val="0AE68C3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F6E7CD6"/>
    <w:multiLevelType w:val="multilevel"/>
    <w:tmpl w:val="9D72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0"/>
  </w:num>
  <w:num w:numId="3">
    <w:abstractNumId w:val="26"/>
  </w:num>
  <w:num w:numId="4">
    <w:abstractNumId w:val="24"/>
  </w:num>
  <w:num w:numId="5">
    <w:abstractNumId w:val="29"/>
  </w:num>
  <w:num w:numId="6">
    <w:abstractNumId w:val="10"/>
  </w:num>
  <w:num w:numId="7">
    <w:abstractNumId w:val="20"/>
  </w:num>
  <w:num w:numId="8">
    <w:abstractNumId w:val="3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9"/>
  </w:num>
  <w:num w:numId="14">
    <w:abstractNumId w:val="17"/>
  </w:num>
  <w:num w:numId="15">
    <w:abstractNumId w:val="11"/>
  </w:num>
  <w:num w:numId="16">
    <w:abstractNumId w:val="8"/>
  </w:num>
  <w:num w:numId="17">
    <w:abstractNumId w:val="28"/>
  </w:num>
  <w:num w:numId="18">
    <w:abstractNumId w:val="25"/>
  </w:num>
  <w:num w:numId="19">
    <w:abstractNumId w:val="22"/>
  </w:num>
  <w:num w:numId="20">
    <w:abstractNumId w:val="2"/>
  </w:num>
  <w:num w:numId="21">
    <w:abstractNumId w:val="1"/>
  </w:num>
  <w:num w:numId="22">
    <w:abstractNumId w:val="23"/>
  </w:num>
  <w:num w:numId="23">
    <w:abstractNumId w:val="4"/>
  </w:num>
  <w:num w:numId="24">
    <w:abstractNumId w:val="14"/>
  </w:num>
  <w:num w:numId="25">
    <w:abstractNumId w:val="12"/>
  </w:num>
  <w:num w:numId="26">
    <w:abstractNumId w:val="21"/>
  </w:num>
  <w:num w:numId="27">
    <w:abstractNumId w:val="31"/>
  </w:num>
  <w:num w:numId="28">
    <w:abstractNumId w:val="5"/>
  </w:num>
  <w:num w:numId="29">
    <w:abstractNumId w:val="18"/>
  </w:num>
  <w:num w:numId="30">
    <w:abstractNumId w:val="16"/>
  </w:num>
  <w:num w:numId="31">
    <w:abstractNumId w:val="27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19"/>
    <w:rsid w:val="0001235A"/>
    <w:rsid w:val="000164DB"/>
    <w:rsid w:val="00021EF8"/>
    <w:rsid w:val="00050194"/>
    <w:rsid w:val="000603A2"/>
    <w:rsid w:val="00063838"/>
    <w:rsid w:val="000667F9"/>
    <w:rsid w:val="00090500"/>
    <w:rsid w:val="00092C18"/>
    <w:rsid w:val="000D69E6"/>
    <w:rsid w:val="000F4EEC"/>
    <w:rsid w:val="000FD0F1"/>
    <w:rsid w:val="001755A1"/>
    <w:rsid w:val="00183420"/>
    <w:rsid w:val="00193EDD"/>
    <w:rsid w:val="001A4CDB"/>
    <w:rsid w:val="001C1B57"/>
    <w:rsid w:val="001E018B"/>
    <w:rsid w:val="001E4DB9"/>
    <w:rsid w:val="00202687"/>
    <w:rsid w:val="002277B4"/>
    <w:rsid w:val="00273CBE"/>
    <w:rsid w:val="00290F3B"/>
    <w:rsid w:val="002A2AC4"/>
    <w:rsid w:val="002C0B8C"/>
    <w:rsid w:val="002D0145"/>
    <w:rsid w:val="0030552A"/>
    <w:rsid w:val="00317E5D"/>
    <w:rsid w:val="00336560"/>
    <w:rsid w:val="0038228B"/>
    <w:rsid w:val="003851A8"/>
    <w:rsid w:val="00387275"/>
    <w:rsid w:val="003D185D"/>
    <w:rsid w:val="003D6219"/>
    <w:rsid w:val="003E7DC3"/>
    <w:rsid w:val="00430A4C"/>
    <w:rsid w:val="0043336C"/>
    <w:rsid w:val="00434878"/>
    <w:rsid w:val="004478F6"/>
    <w:rsid w:val="00455D9B"/>
    <w:rsid w:val="004818ED"/>
    <w:rsid w:val="004E5C9B"/>
    <w:rsid w:val="004F3383"/>
    <w:rsid w:val="00597F40"/>
    <w:rsid w:val="005C1636"/>
    <w:rsid w:val="005E142B"/>
    <w:rsid w:val="005F75BB"/>
    <w:rsid w:val="00605ACE"/>
    <w:rsid w:val="00640911"/>
    <w:rsid w:val="00646F62"/>
    <w:rsid w:val="00686321"/>
    <w:rsid w:val="00687C58"/>
    <w:rsid w:val="006A0144"/>
    <w:rsid w:val="006C6926"/>
    <w:rsid w:val="006D03A4"/>
    <w:rsid w:val="00700630"/>
    <w:rsid w:val="00710D25"/>
    <w:rsid w:val="00711E13"/>
    <w:rsid w:val="00753C65"/>
    <w:rsid w:val="00757562"/>
    <w:rsid w:val="00764C7A"/>
    <w:rsid w:val="0077590D"/>
    <w:rsid w:val="007877B0"/>
    <w:rsid w:val="007E0D2D"/>
    <w:rsid w:val="007F2945"/>
    <w:rsid w:val="008306E6"/>
    <w:rsid w:val="00851B4F"/>
    <w:rsid w:val="00877177"/>
    <w:rsid w:val="008936A2"/>
    <w:rsid w:val="00896335"/>
    <w:rsid w:val="008E102F"/>
    <w:rsid w:val="009173EA"/>
    <w:rsid w:val="009537AA"/>
    <w:rsid w:val="009947E8"/>
    <w:rsid w:val="009B72E8"/>
    <w:rsid w:val="00A26475"/>
    <w:rsid w:val="00A3401D"/>
    <w:rsid w:val="00A353A9"/>
    <w:rsid w:val="00A427E4"/>
    <w:rsid w:val="00AC42CB"/>
    <w:rsid w:val="00AE4715"/>
    <w:rsid w:val="00B16707"/>
    <w:rsid w:val="00B25BB9"/>
    <w:rsid w:val="00B411DA"/>
    <w:rsid w:val="00B5440D"/>
    <w:rsid w:val="00B55EE4"/>
    <w:rsid w:val="00B5615D"/>
    <w:rsid w:val="00BD48B6"/>
    <w:rsid w:val="00BD67DA"/>
    <w:rsid w:val="00BE2CDA"/>
    <w:rsid w:val="00BF13AE"/>
    <w:rsid w:val="00C028C9"/>
    <w:rsid w:val="00C15949"/>
    <w:rsid w:val="00C40990"/>
    <w:rsid w:val="00C54386"/>
    <w:rsid w:val="00C7221F"/>
    <w:rsid w:val="00C774F3"/>
    <w:rsid w:val="00C923A4"/>
    <w:rsid w:val="00CA69E0"/>
    <w:rsid w:val="00CC5084"/>
    <w:rsid w:val="00CD3B21"/>
    <w:rsid w:val="00D07DFA"/>
    <w:rsid w:val="00D35597"/>
    <w:rsid w:val="00D81C61"/>
    <w:rsid w:val="00D90128"/>
    <w:rsid w:val="00D95C40"/>
    <w:rsid w:val="00E0070F"/>
    <w:rsid w:val="00E61C2E"/>
    <w:rsid w:val="00E93936"/>
    <w:rsid w:val="00ED17A6"/>
    <w:rsid w:val="00ED5A13"/>
    <w:rsid w:val="00EE058B"/>
    <w:rsid w:val="00EE2384"/>
    <w:rsid w:val="00EF1597"/>
    <w:rsid w:val="00F16DF3"/>
    <w:rsid w:val="00F23C59"/>
    <w:rsid w:val="00F42BE5"/>
    <w:rsid w:val="00F8627D"/>
    <w:rsid w:val="00F925F7"/>
    <w:rsid w:val="00F96DAB"/>
    <w:rsid w:val="00FC01F2"/>
    <w:rsid w:val="02D55A5A"/>
    <w:rsid w:val="074F5F62"/>
    <w:rsid w:val="0A870024"/>
    <w:rsid w:val="0B2F5B12"/>
    <w:rsid w:val="0CC719DE"/>
    <w:rsid w:val="0D169378"/>
    <w:rsid w:val="0F4B150F"/>
    <w:rsid w:val="10FE2F2E"/>
    <w:rsid w:val="13AE78A8"/>
    <w:rsid w:val="14025DB9"/>
    <w:rsid w:val="1AECBAE4"/>
    <w:rsid w:val="1BAB8754"/>
    <w:rsid w:val="1E78933D"/>
    <w:rsid w:val="2096B9F5"/>
    <w:rsid w:val="242D1449"/>
    <w:rsid w:val="250D1CE8"/>
    <w:rsid w:val="30ABE3DA"/>
    <w:rsid w:val="373591C2"/>
    <w:rsid w:val="3758EC3E"/>
    <w:rsid w:val="38D8114C"/>
    <w:rsid w:val="3A97547F"/>
    <w:rsid w:val="3BABF39E"/>
    <w:rsid w:val="3D8B8BFE"/>
    <w:rsid w:val="3FF6E424"/>
    <w:rsid w:val="40DC05B8"/>
    <w:rsid w:val="45BD99A8"/>
    <w:rsid w:val="4602584B"/>
    <w:rsid w:val="462F633B"/>
    <w:rsid w:val="47C7DA6F"/>
    <w:rsid w:val="47C940DB"/>
    <w:rsid w:val="48E53F4B"/>
    <w:rsid w:val="49823CCF"/>
    <w:rsid w:val="4AE62FD5"/>
    <w:rsid w:val="4B54E98C"/>
    <w:rsid w:val="4BB0DC91"/>
    <w:rsid w:val="51D2265D"/>
    <w:rsid w:val="528A3D60"/>
    <w:rsid w:val="53B3E962"/>
    <w:rsid w:val="54927171"/>
    <w:rsid w:val="54C2F447"/>
    <w:rsid w:val="54DC281A"/>
    <w:rsid w:val="56A8DC1E"/>
    <w:rsid w:val="5A39A255"/>
    <w:rsid w:val="5E16E10C"/>
    <w:rsid w:val="6141F7ED"/>
    <w:rsid w:val="6258DC6D"/>
    <w:rsid w:val="63F4ACCE"/>
    <w:rsid w:val="67FD75F5"/>
    <w:rsid w:val="68438D70"/>
    <w:rsid w:val="69801DF9"/>
    <w:rsid w:val="6AB997E0"/>
    <w:rsid w:val="6AEFBF4F"/>
    <w:rsid w:val="6BA4A4AF"/>
    <w:rsid w:val="6C1F8EBC"/>
    <w:rsid w:val="6CB7BEBB"/>
    <w:rsid w:val="6F3F6489"/>
    <w:rsid w:val="73BDD2D6"/>
    <w:rsid w:val="76D0291E"/>
    <w:rsid w:val="78052D2F"/>
    <w:rsid w:val="78EE3455"/>
    <w:rsid w:val="7DB6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79677"/>
  <w15:chartTrackingRefBased/>
  <w15:docId w15:val="{8557A519-7884-41F7-9C1F-B5F153F8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219"/>
  </w:style>
  <w:style w:type="paragraph" w:styleId="Footer">
    <w:name w:val="footer"/>
    <w:basedOn w:val="Normal"/>
    <w:link w:val="FooterChar"/>
    <w:uiPriority w:val="99"/>
    <w:unhideWhenUsed/>
    <w:rsid w:val="003D6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219"/>
  </w:style>
  <w:style w:type="table" w:styleId="TableGrid">
    <w:name w:val="Table Grid"/>
    <w:basedOn w:val="TableNormal"/>
    <w:uiPriority w:val="39"/>
    <w:rsid w:val="00B5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19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customStyle="1" w:styleId="TableGrid0">
    <w:name w:val="TableGrid"/>
    <w:rsid w:val="000D69E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0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2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21EF8"/>
  </w:style>
  <w:style w:type="character" w:customStyle="1" w:styleId="eop">
    <w:name w:val="eop"/>
    <w:basedOn w:val="DefaultParagraphFont"/>
    <w:rsid w:val="00021EF8"/>
  </w:style>
  <w:style w:type="character" w:customStyle="1" w:styleId="tabchar">
    <w:name w:val="tabchar"/>
    <w:basedOn w:val="DefaultParagraphFont"/>
    <w:rsid w:val="00A427E4"/>
  </w:style>
  <w:style w:type="paragraph" w:styleId="ListParagraph">
    <w:name w:val="List Paragraph"/>
    <w:basedOn w:val="Normal"/>
    <w:uiPriority w:val="34"/>
    <w:qFormat/>
    <w:rsid w:val="00597F4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597F40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597F40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814c989f4f2c4970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94b1b5-fffe-4c41-9a8f-d3e68316a1b5">
      <UserInfo>
        <DisplayName/>
        <AccountId xsi:nil="true"/>
        <AccountType/>
      </UserInfo>
    </SharedWithUsers>
    <MediaLengthInSeconds xmlns="76b0edba-ff35-44a1-a02b-da1845af381e" xsi:nil="true"/>
    <TaxCatchAll xmlns="ab94b1b5-fffe-4c41-9a8f-d3e68316a1b5" xsi:nil="true"/>
    <lcf76f155ced4ddcb4097134ff3c332f xmlns="76b0edba-ff35-44a1-a02b-da1845af38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593B32AE0384995FA161985AC4232" ma:contentTypeVersion="18" ma:contentTypeDescription="Create a new document." ma:contentTypeScope="" ma:versionID="d47e5e8ceb59ea185ff964230b027948">
  <xsd:schema xmlns:xsd="http://www.w3.org/2001/XMLSchema" xmlns:xs="http://www.w3.org/2001/XMLSchema" xmlns:p="http://schemas.microsoft.com/office/2006/metadata/properties" xmlns:ns2="76b0edba-ff35-44a1-a02b-da1845af381e" xmlns:ns3="ab94b1b5-fffe-4c41-9a8f-d3e68316a1b5" targetNamespace="http://schemas.microsoft.com/office/2006/metadata/properties" ma:root="true" ma:fieldsID="e81a62abe286ca96db01918f8892d2fe" ns2:_="" ns3:_="">
    <xsd:import namespace="76b0edba-ff35-44a1-a02b-da1845af381e"/>
    <xsd:import namespace="ab94b1b5-fffe-4c41-9a8f-d3e68316a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0edba-ff35-44a1-a02b-da1845af3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520ede-e490-442d-bb48-026ae3021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4b1b5-fffe-4c41-9a8f-d3e68316a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970bfe8-37b3-48bf-b31c-3fc410af6d56}" ma:internalName="TaxCatchAll" ma:showField="CatchAllData" ma:web="ab94b1b5-fffe-4c41-9a8f-d3e68316a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3F499-A3B2-421A-A463-C299B0F44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53CC6-C1D2-450C-AC64-60364792B9E1}">
  <ds:schemaRefs>
    <ds:schemaRef ds:uri="http://schemas.microsoft.com/office/2006/metadata/properties"/>
    <ds:schemaRef ds:uri="http://schemas.microsoft.com/office/infopath/2007/PartnerControls"/>
    <ds:schemaRef ds:uri="ab94b1b5-fffe-4c41-9a8f-d3e68316a1b5"/>
    <ds:schemaRef ds:uri="76b0edba-ff35-44a1-a02b-da1845af381e"/>
  </ds:schemaRefs>
</ds:datastoreItem>
</file>

<file path=customXml/itemProps3.xml><?xml version="1.0" encoding="utf-8"?>
<ds:datastoreItem xmlns:ds="http://schemas.openxmlformats.org/officeDocument/2006/customXml" ds:itemID="{8EF08B23-3C67-4BAF-9250-103A27DA8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ECAB0-AC28-4211-9151-AE5D25D3F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0edba-ff35-44a1-a02b-da1845af381e"/>
    <ds:schemaRef ds:uri="ab94b1b5-fffe-4c41-9a8f-d3e68316a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Meridian Academies Trust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 Eddings</dc:creator>
  <cp:keywords/>
  <dc:description/>
  <cp:lastModifiedBy>Denise Burgess</cp:lastModifiedBy>
  <cp:revision>2</cp:revision>
  <cp:lastPrinted>2022-01-19T13:21:00Z</cp:lastPrinted>
  <dcterms:created xsi:type="dcterms:W3CDTF">2026-06-03T10:39:00Z</dcterms:created>
  <dcterms:modified xsi:type="dcterms:W3CDTF">2026-06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593B32AE0384995FA161985AC4232</vt:lpwstr>
  </property>
  <property fmtid="{D5CDD505-2E9C-101B-9397-08002B2CF9AE}" pid="3" name="Order">
    <vt:r8>1949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